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7E0" w:rsidRPr="00E9257F" w:rsidRDefault="00C74AE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8"/>
          <w:szCs w:val="18"/>
        </w:rPr>
      </w:pPr>
      <w:r w:rsidRPr="00E9257F">
        <w:rPr>
          <w:rFonts w:ascii="Trebuchet MS" w:hAnsi="Trebuchet MS" w:cs="Trebuchet MS"/>
          <w:b/>
          <w:sz w:val="18"/>
          <w:szCs w:val="18"/>
          <w:u w:val="single"/>
        </w:rPr>
        <w:t>Vision Statement</w:t>
      </w:r>
      <w:r w:rsidRPr="00E9257F">
        <w:rPr>
          <w:rFonts w:ascii="Trebuchet MS" w:hAnsi="Trebuchet MS" w:cs="Trebuchet MS"/>
          <w:b/>
          <w:sz w:val="18"/>
          <w:szCs w:val="18"/>
        </w:rPr>
        <w:t>:</w:t>
      </w:r>
      <w:r w:rsidRPr="00E9257F">
        <w:rPr>
          <w:rFonts w:ascii="Trebuchet MS" w:hAnsi="Trebuchet MS" w:cs="Trebuchet MS"/>
          <w:sz w:val="18"/>
          <w:szCs w:val="18"/>
        </w:rPr>
        <w:t xml:space="preserve"> To see a world where every person comes to know the Lord Jesus as their personal </w:t>
      </w:r>
      <w:proofErr w:type="spellStart"/>
      <w:r w:rsidRPr="00E9257F">
        <w:rPr>
          <w:rFonts w:ascii="Trebuchet MS" w:hAnsi="Trebuchet MS" w:cs="Trebuchet MS"/>
          <w:sz w:val="18"/>
          <w:szCs w:val="18"/>
        </w:rPr>
        <w:t>Saviour</w:t>
      </w:r>
      <w:proofErr w:type="spellEnd"/>
      <w:r w:rsidRPr="00E9257F">
        <w:rPr>
          <w:rFonts w:ascii="Trebuchet MS" w:hAnsi="Trebuchet MS" w:cs="Trebuchet MS"/>
          <w:sz w:val="18"/>
          <w:szCs w:val="18"/>
        </w:rPr>
        <w:t>.</w:t>
      </w:r>
    </w:p>
    <w:p w:rsidR="00E9257F" w:rsidRPr="00E9257F" w:rsidRDefault="00E9257F"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8"/>
          <w:szCs w:val="18"/>
        </w:rPr>
      </w:pPr>
    </w:p>
    <w:p w:rsidR="00C74AE4" w:rsidRDefault="00C74AE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8"/>
          <w:szCs w:val="18"/>
        </w:rPr>
      </w:pPr>
      <w:r w:rsidRPr="00E9257F">
        <w:rPr>
          <w:rFonts w:ascii="Trebuchet MS" w:hAnsi="Trebuchet MS" w:cs="Trebuchet MS"/>
          <w:b/>
          <w:sz w:val="18"/>
          <w:szCs w:val="18"/>
          <w:u w:val="single"/>
        </w:rPr>
        <w:t>Mission Statement</w:t>
      </w:r>
      <w:r w:rsidRPr="00E9257F">
        <w:rPr>
          <w:rFonts w:ascii="Trebuchet MS" w:hAnsi="Trebuchet MS" w:cs="Trebuchet MS"/>
          <w:b/>
          <w:sz w:val="18"/>
          <w:szCs w:val="18"/>
        </w:rPr>
        <w:t xml:space="preserve">: </w:t>
      </w:r>
      <w:r w:rsidRPr="00E9257F">
        <w:rPr>
          <w:rFonts w:ascii="Trebuchet MS" w:hAnsi="Trebuchet MS" w:cs="Trebuchet MS"/>
          <w:sz w:val="18"/>
          <w:szCs w:val="18"/>
        </w:rPr>
        <w:t>To be a soul-winning group of believers, founded on Jesus Christ. To live as lights in our community, showing love and equipping believers for a life of serving Christ.</w:t>
      </w:r>
    </w:p>
    <w:p w:rsidR="00F75728" w:rsidRPr="00F75728" w:rsidRDefault="00483B46" w:rsidP="00F757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sz w:val="18"/>
          <w:szCs w:val="18"/>
        </w:rPr>
      </w:pPr>
      <w:r w:rsidRPr="00483B46">
        <w:rPr>
          <w:rFonts w:ascii="Book Antiqua" w:hAnsi="Book Antiqua" w:cs="Trebuchet MS"/>
          <w:bCs/>
          <w:noProof/>
          <w:sz w:val="20"/>
          <w:szCs w:val="20"/>
        </w:rPr>
        <w:pict>
          <v:shapetype id="_x0000_t202" coordsize="21600,21600" o:spt="202" path="m,l,21600r21600,l21600,xe">
            <v:stroke joinstyle="miter"/>
            <v:path gradientshapeok="t" o:connecttype="rect"/>
          </v:shapetype>
          <v:shape id="Text Box 10" o:spid="_x0000_s1026" type="#_x0000_t202" style="position:absolute;margin-left:99.55pt;margin-top:9.35pt;width:190.05pt;height:1in;z-index:251675648;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" filled="f" strokecolor="black [3213]" strokeweight="3pt">
            <v:stroke dashstyle="1 1"/>
            <v:textbox>
              <w:txbxContent>
                <w:p w:rsidR="00B77A14" w:rsidRDefault="00B77A14" w:rsidP="00F75728">
                  <w:pPr>
                    <w:jc w:val="center"/>
                    <w:rPr>
                      <w:rFonts w:ascii="Bradley Hand Bold" w:hAnsi="Bradley Hand Bold"/>
                      <w:sz w:val="16"/>
                      <w:szCs w:val="16"/>
                    </w:rPr>
                  </w:pPr>
                  <w:r>
                    <w:rPr>
                      <w:rFonts w:ascii="Bradley Hand Bold" w:hAnsi="Bradley Hand Bold"/>
                      <w:sz w:val="16"/>
                      <w:szCs w:val="16"/>
                    </w:rPr>
                    <w:t>Thank you for your weekly tithes and offerings in the box at the back. “So let each one give as he purposes in his heart, not grudgingly or of necessity; for God loves a cheerful giver.”</w:t>
                  </w:r>
                </w:p>
                <w:p w:rsidR="00B77A14" w:rsidRDefault="00B77A14" w:rsidP="00F75728">
                  <w:pPr>
                    <w:jc w:val="center"/>
                    <w:rPr>
                      <w:rFonts w:ascii="Bradley Hand Bold" w:hAnsi="Bradley Hand Bold"/>
                      <w:sz w:val="16"/>
                      <w:szCs w:val="16"/>
                    </w:rPr>
                  </w:pPr>
                  <w:r>
                    <w:rPr>
                      <w:rFonts w:ascii="Bradley Hand Bold" w:hAnsi="Bradley Hand Bold"/>
                      <w:sz w:val="16"/>
                      <w:szCs w:val="16"/>
                    </w:rPr>
                    <w:t>2 Corinthians 9:7</w:t>
                  </w:r>
                </w:p>
                <w:p w:rsidR="00B77A14" w:rsidRPr="00FC7E01" w:rsidRDefault="00B77A14" w:rsidP="00F75728">
                  <w:pPr>
                    <w:jc w:val="center"/>
                    <w:rPr>
                      <w:rFonts w:ascii="Bradley Hand Bold" w:hAnsi="Bradley Hand Bold"/>
                      <w:sz w:val="16"/>
                      <w:szCs w:val="16"/>
                    </w:rPr>
                  </w:pPr>
                  <w:r>
                    <w:rPr>
                      <w:rFonts w:ascii="Bradley Hand Bold" w:hAnsi="Bradley Hand Bold"/>
                      <w:sz w:val="16"/>
                      <w:szCs w:val="16"/>
                    </w:rPr>
                    <w:t>Questions/suggestions also welcome.</w:t>
                  </w:r>
                </w:p>
              </w:txbxContent>
            </v:textbox>
            <w10:wrap type="square"/>
          </v:shape>
        </w:pict>
      </w:r>
      <w:r w:rsidRPr="00483B46">
        <w:rPr>
          <w:rFonts w:ascii="Book Antiqua" w:hAnsi="Book Antiqua" w:cs="Trebuchet MS"/>
          <w:b/>
          <w:bCs/>
          <w:noProof/>
          <w:sz w:val="20"/>
          <w:szCs w:val="20"/>
          <w:u w:val="single"/>
        </w:rPr>
        <w:pict>
          <v:shape id="Text Box 1" o:spid="_x0000_s1027" type="#_x0000_t202" style="position:absolute;margin-left:0;margin-top:9.35pt;width:81.45pt;height:74.2pt;z-index:2516715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" filled="f" strokecolor="black [3213]" strokeweight="3pt">
            <v:stroke dashstyle="1 1"/>
            <v:textbox style="mso-fit-shape-to-text:t">
              <w:txbxContent>
                <w:p w:rsidR="00B77A14" w:rsidRDefault="00B77A14" w:rsidP="00F75728">
                  <w:r>
                    <w:rPr>
                      <w:noProof/>
                      <w:lang w:val="en-CA" w:eastAsia="en-CA"/>
                    </w:rPr>
                    <w:drawing>
                      <wp:inline distT="0" distB="0" distL="0" distR="0">
                        <wp:extent cx="603923" cy="804122"/>
                        <wp:effectExtent l="0" t="0" r="5715" b="8890"/>
                        <wp:docPr id="9" name="Picture 9" descr="Macintosh HD:Users:Phebe:Desktop: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ebe:Desktop:image1.jpe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5150" cy="805756"/>
                                </a:xfrm>
                                <a:prstGeom prst="rect">
                                  <a:avLst/>
                                </a:prstGeom>
                                <a:noFill/>
                                <a:ln>
                                  <a:noFill/>
                                </a:ln>
                              </pic:spPr>
                            </pic:pic>
                          </a:graphicData>
                        </a:graphic>
                      </wp:inline>
                    </w:drawing>
                  </w:r>
                </w:p>
              </w:txbxContent>
            </v:textbox>
            <w10:wrap type="square"/>
          </v:shape>
        </w:pict>
      </w:r>
    </w:p>
    <w:p w:rsidR="00CF47E0" w:rsidRPr="00E9257F" w:rsidRDefault="00C74AE4" w:rsidP="00C74A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rebuchet MS" w:hAnsi="Trebuchet MS" w:cs="Trebuchet MS"/>
          <w:sz w:val="20"/>
          <w:szCs w:val="20"/>
        </w:rPr>
      </w:pPr>
      <w:r w:rsidRPr="00E9257F">
        <w:rPr>
          <w:rFonts w:ascii="Trebuchet MS" w:hAnsi="Trebuchet MS" w:cs="Trebuchet MS"/>
          <w:b/>
          <w:sz w:val="20"/>
          <w:szCs w:val="20"/>
          <w:u w:val="single"/>
        </w:rPr>
        <w:t>SERMON NOTES</w:t>
      </w: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74AE4" w:rsidRDefault="00C74AE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75728" w:rsidRDefault="00F75728"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75728" w:rsidRDefault="00F75728"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74AE4" w:rsidRDefault="00C74AE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74AE4" w:rsidRDefault="00C74AE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74AE4" w:rsidRDefault="00C74AE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DD0D08" w:rsidRDefault="00B8280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r>
        <w:rPr>
          <w:rFonts w:ascii="Trebuchet MS" w:hAnsi="Trebuchet MS" w:cs="Trebuchet MS"/>
          <w:sz w:val="16"/>
          <w:szCs w:val="16"/>
        </w:rPr>
        <w:t>_______________________________________________________________________</w:t>
      </w:r>
    </w:p>
    <w:p w:rsidR="0017759C" w:rsidRPr="003D2057"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r w:rsidRPr="00DD0D08">
        <w:rPr>
          <w:rFonts w:ascii="Trebuchet MS" w:hAnsi="Trebuchet MS" w:cs="Trebuchet MS"/>
          <w:sz w:val="16"/>
          <w:szCs w:val="16"/>
        </w:rPr>
        <w:t xml:space="preserve">Please email Phebe at </w:t>
      </w:r>
      <w:hyperlink r:id="rId7" w:history="1">
        <w:r w:rsidRPr="00DD0D08">
          <w:rPr>
            <w:rFonts w:ascii="Trebuchet MS" w:hAnsi="Trebuchet MS" w:cs="Trebuchet MS"/>
            <w:color w:val="0000FF"/>
            <w:sz w:val="16"/>
            <w:szCs w:val="16"/>
            <w:u w:val="single" w:color="0000FF"/>
          </w:rPr>
          <w:t>phebenian@gmail.com</w:t>
        </w:r>
      </w:hyperlink>
      <w:r w:rsidR="003B4255">
        <w:rPr>
          <w:rFonts w:ascii="Trebuchet MS" w:hAnsi="Trebuchet MS" w:cs="Trebuchet MS"/>
          <w:sz w:val="16"/>
          <w:szCs w:val="16"/>
        </w:rPr>
        <w:t xml:space="preserve"> or contact Pastor </w:t>
      </w:r>
      <w:r w:rsidRPr="00DD0D08">
        <w:rPr>
          <w:rFonts w:ascii="Trebuchet MS" w:hAnsi="Trebuchet MS" w:cs="Trebuchet MS"/>
          <w:sz w:val="16"/>
          <w:szCs w:val="16"/>
        </w:rPr>
        <w:t>Rick or one of the Deacons if you have any Prayer or Praise items or updates for the bulletin</w:t>
      </w:r>
      <w:r>
        <w:rPr>
          <w:rFonts w:ascii="Trebuchet MS" w:hAnsi="Trebuchet MS" w:cs="Trebuchet MS"/>
          <w:sz w:val="22"/>
          <w:szCs w:val="22"/>
        </w:rPr>
        <w:t>.</w:t>
      </w:r>
    </w:p>
    <w:p w:rsidR="0017759C"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r>
        <w:rPr>
          <w:rFonts w:ascii="Trebuchet MS" w:hAnsi="Trebuchet MS" w:cs="Trebuchet MS"/>
        </w:rPr>
        <w:t>Pastor Rick Crockford</w:t>
      </w:r>
      <w:r>
        <w:rPr>
          <w:rFonts w:ascii="Trebuchet MS" w:hAnsi="Trebuchet MS" w:cs="Trebuchet MS"/>
          <w:sz w:val="18"/>
          <w:szCs w:val="18"/>
        </w:rPr>
        <w:t xml:space="preserve">         Home: 705-746-9893</w:t>
      </w:r>
    </w:p>
    <w:p w:rsidR="0017759C"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r>
        <w:rPr>
          <w:rFonts w:ascii="Trebuchet MS" w:hAnsi="Trebuchet MS" w:cs="Trebuchet MS"/>
          <w:sz w:val="18"/>
          <w:szCs w:val="18"/>
        </w:rPr>
        <w:t xml:space="preserve">Fellowship Baptist Church </w:t>
      </w:r>
    </w:p>
    <w:p w:rsidR="0017759C"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r>
        <w:rPr>
          <w:rFonts w:ascii="Trebuchet MS" w:hAnsi="Trebuchet MS" w:cs="Trebuchet MS"/>
          <w:sz w:val="18"/>
          <w:szCs w:val="18"/>
        </w:rPr>
        <w:t>138 William Street, Parry Sound, ON, P2A 1W2</w:t>
      </w:r>
    </w:p>
    <w:p w:rsidR="0017759C" w:rsidRDefault="007A50B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r>
        <w:rPr>
          <w:rFonts w:ascii="Trebuchet MS" w:hAnsi="Trebuchet MS" w:cs="Trebuchet MS"/>
          <w:sz w:val="18"/>
          <w:szCs w:val="18"/>
        </w:rPr>
        <w:t xml:space="preserve"> (705) 746-5154    </w:t>
      </w:r>
    </w:p>
    <w:p w:rsidR="0017759C" w:rsidRPr="007A50B0" w:rsidRDefault="00483B46"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hyperlink r:id="rId8" w:history="1">
        <w:r w:rsidR="0017759C">
          <w:rPr>
            <w:rFonts w:ascii="Trebuchet MS" w:hAnsi="Trebuchet MS" w:cs="Trebuchet MS"/>
            <w:color w:val="0000FF"/>
            <w:sz w:val="18"/>
            <w:szCs w:val="18"/>
            <w:u w:val="single" w:color="0000FF"/>
          </w:rPr>
          <w:t>fbc@vianet.ca</w:t>
        </w:r>
      </w:hyperlink>
      <w:r w:rsidR="007A50B0">
        <w:rPr>
          <w:rFonts w:ascii="Trebuchet MS" w:hAnsi="Trebuchet MS" w:cs="Trebuchet MS"/>
          <w:sz w:val="18"/>
          <w:szCs w:val="18"/>
        </w:rPr>
        <w:t xml:space="preserve">    </w:t>
      </w:r>
      <w:hyperlink r:id="rId9" w:history="1">
        <w:r w:rsidR="0017759C">
          <w:rPr>
            <w:rFonts w:ascii="Trebuchet MS" w:hAnsi="Trebuchet MS" w:cs="Trebuchet MS"/>
            <w:color w:val="0000FF"/>
            <w:sz w:val="18"/>
            <w:szCs w:val="18"/>
            <w:u w:val="single" w:color="0000FF"/>
          </w:rPr>
          <w:t>www.fbcparrysound.com</w:t>
        </w:r>
      </w:hyperlink>
    </w:p>
    <w:p w:rsidR="00A962DC" w:rsidRPr="00EB3E70" w:rsidRDefault="00483B46" w:rsidP="00A9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jc w:val="center"/>
        <w:rPr>
          <w:rFonts w:ascii="Book Antiqua" w:hAnsi="Book Antiqua" w:cs="Noteworthy Light"/>
          <w:b/>
          <w:bCs/>
          <w:sz w:val="56"/>
          <w:szCs w:val="56"/>
        </w:rPr>
      </w:pPr>
      <w:r w:rsidRPr="00483B46">
        <w:rPr>
          <w:rFonts w:ascii="Book Antiqua" w:hAnsi="Book Antiqua" w:cs="Noteworthy Light"/>
          <w:b/>
          <w:bCs/>
          <w:noProof/>
          <w:sz w:val="56"/>
          <w:szCs w:val="56"/>
        </w:rPr>
        <w:lastRenderedPageBreak/>
        <w:pict>
          <v:shape id="Text Box 3" o:spid="_x0000_s1028" type="#_x0000_t202" style="position:absolute;left:0;text-align:left;margin-left:30.05pt;margin-top:-9pt;width:306.05pt;height:497.75pt;z-index:251661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" filled="f" strokecolor="black [3213]" strokeweight="4.5pt">
            <v:textbox>
              <w:txbxContent>
                <w:p w:rsidR="00B77A14" w:rsidRPr="00485CAF" w:rsidRDefault="00B77A14" w:rsidP="00485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Book Antiqua" w:hAnsi="Book Antiqua" w:cs="Noteworthy Light"/>
                      <w:b/>
                      <w:bCs/>
                      <w:sz w:val="84"/>
                      <w:szCs w:val="84"/>
                    </w:rPr>
                  </w:pPr>
                  <w:r w:rsidRPr="00485CAF">
                    <w:rPr>
                      <w:rFonts w:ascii="Book Antiqua" w:hAnsi="Book Antiqua" w:cs="Noteworthy Light"/>
                      <w:b/>
                      <w:bCs/>
                      <w:sz w:val="86"/>
                      <w:szCs w:val="86"/>
                    </w:rPr>
                    <w:t>FELLOWSHIP</w:t>
                  </w:r>
                  <w:r>
                    <w:rPr>
                      <w:rFonts w:ascii="Book Antiqua" w:hAnsi="Book Antiqua" w:cs="Noteworthy Light"/>
                      <w:b/>
                      <w:bCs/>
                      <w:sz w:val="84"/>
                      <w:szCs w:val="84"/>
                    </w:rPr>
                    <w:t xml:space="preserve">           </w:t>
                  </w:r>
                </w:p>
                <w:p w:rsidR="00B77A14" w:rsidRPr="002057FC" w:rsidRDefault="00B77A14" w:rsidP="00924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iCs/>
                    </w:rPr>
                  </w:pPr>
                  <w:r w:rsidRPr="002057FC">
                    <w:rPr>
                      <w:rFonts w:ascii="Book Antiqua" w:hAnsi="Book Antiqua" w:cs="Trebuchet MS"/>
                      <w:iCs/>
                    </w:rPr>
                    <w:t>BAPTIST CHURCH</w:t>
                  </w:r>
                </w:p>
                <w:p w:rsidR="00B77A14" w:rsidRPr="002057FC" w:rsidRDefault="00B77A14" w:rsidP="00924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iCs/>
                      <w:sz w:val="22"/>
                      <w:szCs w:val="22"/>
                    </w:rPr>
                  </w:pPr>
                </w:p>
                <w:p w:rsidR="00B77A14" w:rsidRDefault="00B77A14" w:rsidP="00924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rebuchet MS" w:hAnsi="Trebuchet MS" w:cs="Trebuchet MS"/>
                      <w:i/>
                      <w:iCs/>
                      <w:sz w:val="22"/>
                      <w:szCs w:val="22"/>
                    </w:rPr>
                  </w:pPr>
                  <w:r w:rsidRPr="007D3DCC">
                    <w:rPr>
                      <w:rFonts w:ascii="Trebuchet MS" w:hAnsi="Trebuchet MS" w:cs="Trebuchet MS"/>
                      <w:i/>
                      <w:iCs/>
                      <w:sz w:val="22"/>
                      <w:szCs w:val="22"/>
                    </w:rPr>
                    <w:t>Founded on the Rock:</w:t>
                  </w:r>
                </w:p>
                <w:p w:rsidR="00B77A14" w:rsidRPr="00F4489D" w:rsidRDefault="00B77A14" w:rsidP="00F448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rebuchet MS" w:hAnsi="Trebuchet MS" w:cs="Trebuchet MS"/>
                      <w:i/>
                      <w:iCs/>
                      <w:sz w:val="22"/>
                      <w:szCs w:val="22"/>
                    </w:rPr>
                  </w:pPr>
                  <w:r w:rsidRPr="007D3DCC">
                    <w:rPr>
                      <w:rFonts w:ascii="Trebuchet MS" w:hAnsi="Trebuchet MS" w:cs="Trebuchet MS"/>
                      <w:i/>
                      <w:iCs/>
                      <w:sz w:val="22"/>
                      <w:szCs w:val="22"/>
                    </w:rPr>
                    <w:t>Preaching the Gospel truth; Equipping for Life</w:t>
                  </w:r>
                </w:p>
                <w:p w:rsidR="00B77A14" w:rsidRDefault="00B77A14" w:rsidP="003855F7">
                  <w:pPr>
                    <w:rPr>
                      <w:sz w:val="20"/>
                      <w:szCs w:val="20"/>
                    </w:rPr>
                  </w:pPr>
                  <w:r>
                    <w:rPr>
                      <w:sz w:val="20"/>
                      <w:szCs w:val="20"/>
                    </w:rPr>
                    <w:t xml:space="preserve"> </w:t>
                  </w:r>
                  <w:r>
                    <w:rPr>
                      <w:noProof/>
                      <w:sz w:val="20"/>
                      <w:szCs w:val="20"/>
                      <w:lang w:val="en-CA" w:eastAsia="en-CA"/>
                    </w:rPr>
                    <w:drawing>
                      <wp:inline distT="0" distB="0" distL="0" distR="0">
                        <wp:extent cx="3413760" cy="2270481"/>
                        <wp:effectExtent l="0" t="0" r="0" b="0"/>
                        <wp:docPr id="4" name="Picture 4" descr="Macintosh HD:Users:Phebe:Pictures:iPhoto Library.photolibrary:Masters:2014:12:10:20141210-062900:Cro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ebe:Pictures:iPhoto Library.photolibrary:Masters:2014:12:10:20141210-062900:Crosses.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13760" cy="2270481"/>
                                </a:xfrm>
                                <a:prstGeom prst="rect">
                                  <a:avLst/>
                                </a:prstGeom>
                                <a:noFill/>
                                <a:ln>
                                  <a:noFill/>
                                </a:ln>
                              </pic:spPr>
                            </pic:pic>
                          </a:graphicData>
                        </a:graphic>
                      </wp:inline>
                    </w:drawing>
                  </w:r>
                </w:p>
                <w:p w:rsidR="00B77A14" w:rsidRDefault="00B77A14" w:rsidP="0069514A">
                  <w:pPr>
                    <w:jc w:val="center"/>
                    <w:rPr>
                      <w:sz w:val="22"/>
                      <w:szCs w:val="22"/>
                    </w:rPr>
                  </w:pPr>
                </w:p>
                <w:p w:rsidR="00B77A14" w:rsidRDefault="00B77A14" w:rsidP="009506F0">
                  <w:pPr>
                    <w:jc w:val="center"/>
                    <w:rPr>
                      <w:sz w:val="22"/>
                      <w:szCs w:val="22"/>
                    </w:rPr>
                  </w:pPr>
                </w:p>
                <w:p w:rsidR="00A27653" w:rsidRDefault="00A27653" w:rsidP="009506F0">
                  <w:pPr>
                    <w:jc w:val="center"/>
                  </w:pPr>
                  <w:r>
                    <w:t xml:space="preserve">All that the Father gives Me will come to Me, </w:t>
                  </w:r>
                </w:p>
                <w:p w:rsidR="00A27653" w:rsidRDefault="00A27653" w:rsidP="009506F0">
                  <w:pPr>
                    <w:jc w:val="center"/>
                  </w:pPr>
                  <w:r>
                    <w:t xml:space="preserve">and the one who comes to Me </w:t>
                  </w:r>
                </w:p>
                <w:p w:rsidR="00F54835" w:rsidRDefault="00A27653" w:rsidP="009506F0">
                  <w:pPr>
                    <w:jc w:val="center"/>
                  </w:pPr>
                  <w:r>
                    <w:t>I will by no means cast out.</w:t>
                  </w:r>
                </w:p>
                <w:p w:rsidR="00A27653" w:rsidRPr="00315767" w:rsidRDefault="00A27653" w:rsidP="009506F0">
                  <w:pPr>
                    <w:jc w:val="center"/>
                  </w:pPr>
                  <w:r>
                    <w:t>John 6:37</w:t>
                  </w:r>
                </w:p>
                <w:p w:rsidR="00B77A14" w:rsidRPr="009506F0" w:rsidRDefault="00B77A14" w:rsidP="009506F0">
                  <w:pPr>
                    <w:jc w:val="center"/>
                    <w:rPr>
                      <w:sz w:val="22"/>
                      <w:szCs w:val="22"/>
                    </w:rPr>
                  </w:pPr>
                </w:p>
                <w:p w:rsidR="00B77A14" w:rsidRPr="00C97D82" w:rsidRDefault="00B77A14" w:rsidP="002306DF">
                  <w:pPr>
                    <w:jc w:val="center"/>
                    <w:rPr>
                      <w:rFonts w:ascii="Engravers MT" w:hAnsi="Engravers MT" w:cs="Apple Chancery"/>
                      <w:i/>
                      <w:sz w:val="56"/>
                      <w:szCs w:val="56"/>
                    </w:rPr>
                  </w:pPr>
                  <w:r>
                    <w:rPr>
                      <w:rFonts w:ascii="Engravers MT" w:hAnsi="Engravers MT" w:cs="Apple Chancery"/>
                      <w:i/>
                      <w:sz w:val="56"/>
                      <w:szCs w:val="56"/>
                    </w:rPr>
                    <w:t>welcome!</w:t>
                  </w:r>
                </w:p>
                <w:p w:rsidR="00B77A14" w:rsidRDefault="00B77A14" w:rsidP="007F297C">
                  <w:pPr>
                    <w:jc w:val="center"/>
                  </w:pPr>
                </w:p>
                <w:p w:rsidR="00B77A14" w:rsidRPr="009506F0" w:rsidRDefault="00A27653" w:rsidP="007F297C">
                  <w:pPr>
                    <w:jc w:val="center"/>
                    <w:rPr>
                      <w:rFonts w:ascii="Apple Chancery" w:hAnsi="Apple Chancery" w:cs="Apple Chancery"/>
                      <w:i/>
                    </w:rPr>
                  </w:pPr>
                  <w:r>
                    <w:t>February 11</w:t>
                  </w:r>
                  <w:r w:rsidR="00B77A14">
                    <w:t>, 2018</w:t>
                  </w:r>
                </w:p>
                <w:p w:rsidR="00B77A14" w:rsidRDefault="00B77A14" w:rsidP="00CF2EA7">
                  <w:pPr>
                    <w:rPr>
                      <w:sz w:val="28"/>
                      <w:szCs w:val="28"/>
                    </w:rPr>
                  </w:pPr>
                </w:p>
                <w:p w:rsidR="00B77A14" w:rsidRDefault="00B77A14" w:rsidP="00CF2EA7">
                  <w:pPr>
                    <w:rPr>
                      <w:sz w:val="22"/>
                      <w:szCs w:val="22"/>
                    </w:rPr>
                  </w:pPr>
                </w:p>
                <w:p w:rsidR="00B77A14" w:rsidRPr="00924E7C" w:rsidRDefault="00B77A14" w:rsidP="003D6A31">
                  <w:pPr>
                    <w:jc w:val="center"/>
                  </w:pPr>
                </w:p>
              </w:txbxContent>
            </v:textbox>
            <w10:wrap type="square"/>
          </v:shape>
        </w:pict>
      </w:r>
      <w:r w:rsidR="0017759C" w:rsidRPr="00EB3E70">
        <w:rPr>
          <w:rFonts w:ascii="Book Antiqua" w:hAnsi="Book Antiqua" w:cs="Noteworthy Light"/>
          <w:b/>
          <w:bCs/>
          <w:sz w:val="56"/>
          <w:szCs w:val="56"/>
        </w:rPr>
        <w:t xml:space="preserve"> </w:t>
      </w:r>
    </w:p>
    <w:p w:rsidR="00924E7C" w:rsidRDefault="00924E7C" w:rsidP="00D37C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sz w:val="56"/>
          <w:szCs w:val="56"/>
        </w:rPr>
      </w:pPr>
    </w:p>
    <w:p w:rsidR="00D37C72" w:rsidRDefault="00D37C72" w:rsidP="00D37C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sz w:val="56"/>
          <w:szCs w:val="56"/>
        </w:rPr>
      </w:pPr>
    </w:p>
    <w:p w:rsidR="00D37C72" w:rsidRDefault="00D37C72" w:rsidP="00D37C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i/>
          <w:sz w:val="72"/>
          <w:szCs w:val="72"/>
        </w:rPr>
      </w:pPr>
    </w:p>
    <w:p w:rsidR="00924E7C" w:rsidRDefault="00924E7C" w:rsidP="00E515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Noteworthy Light" w:hAnsi="Noteworthy Light" w:cs="Noteworthy Light"/>
          <w:b/>
          <w:bCs/>
          <w:i/>
          <w:sz w:val="72"/>
          <w:szCs w:val="72"/>
        </w:rPr>
      </w:pPr>
    </w:p>
    <w:p w:rsidR="00924E7C" w:rsidRDefault="00924E7C" w:rsidP="00E515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Noteworthy Light" w:hAnsi="Noteworthy Light" w:cs="Noteworthy Light"/>
          <w:b/>
          <w:bCs/>
          <w:i/>
          <w:sz w:val="72"/>
          <w:szCs w:val="72"/>
        </w:rPr>
      </w:pPr>
    </w:p>
    <w:p w:rsidR="00886744" w:rsidRDefault="00886744" w:rsidP="00E515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Noteworthy Light" w:hAnsi="Noteworthy Light" w:cs="Noteworthy Light"/>
          <w:b/>
          <w:bCs/>
          <w:i/>
          <w:sz w:val="72"/>
          <w:szCs w:val="72"/>
        </w:rPr>
      </w:pPr>
    </w:p>
    <w:p w:rsidR="00E249F0" w:rsidRDefault="00E249F0"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i/>
          <w:sz w:val="20"/>
          <w:szCs w:val="20"/>
        </w:rPr>
      </w:pPr>
    </w:p>
    <w:p w:rsidR="00E249F0" w:rsidRDefault="00E249F0"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i/>
          <w:sz w:val="20"/>
          <w:szCs w:val="20"/>
        </w:rPr>
      </w:pPr>
    </w:p>
    <w:p w:rsidR="0022037A" w:rsidRDefault="007B7EEF"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sz w:val="20"/>
          <w:szCs w:val="20"/>
          <w:u w:val="single"/>
        </w:rPr>
      </w:pPr>
      <w:r>
        <w:rPr>
          <w:rFonts w:ascii="Book Antiqua" w:hAnsi="Book Antiqua" w:cs="Trebuchet MS"/>
          <w:sz w:val="20"/>
          <w:szCs w:val="20"/>
          <w:u w:val="single"/>
        </w:rPr>
        <w:t xml:space="preserve"> </w:t>
      </w:r>
    </w:p>
    <w:p w:rsidR="00886744" w:rsidRDefault="00886744"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sz w:val="20"/>
          <w:szCs w:val="20"/>
          <w:u w:val="single"/>
        </w:rPr>
        <w:sectPr w:rsidR="00886744" w:rsidSect="000C1D21">
          <w:pgSz w:w="15840" w:h="12240" w:orient="landscape"/>
          <w:pgMar w:top="1134" w:right="1418" w:bottom="1134" w:left="1191" w:header="720" w:footer="720" w:gutter="0"/>
          <w:cols w:num="2" w:space="1134"/>
          <w:noEndnote/>
        </w:sectPr>
      </w:pPr>
    </w:p>
    <w:p w:rsidR="00A66A10" w:rsidRPr="00A66A10" w:rsidRDefault="00483B46"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
          <w:sz w:val="20"/>
          <w:szCs w:val="20"/>
        </w:rPr>
      </w:pPr>
      <w:r w:rsidRPr="00483B46">
        <w:rPr>
          <w:rFonts w:ascii="Trebuchet MS" w:hAnsi="Trebuchet MS" w:cs="Trebuchet MS"/>
          <w:noProof/>
          <w:sz w:val="22"/>
          <w:szCs w:val="22"/>
        </w:rPr>
        <w:lastRenderedPageBreak/>
        <w:pict>
          <v:shape id="Text Box 5" o:spid="_x0000_s1033" type="#_x0000_t202" style="position:absolute;margin-left:0;margin-top:9.05pt;width:45.25pt;height:81.45pt;z-index:2516633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" fillcolor="#bfbfbf [2412]" stroked="f">
            <v:textbox>
              <w:txbxContent>
                <w:p w:rsidR="00081103" w:rsidRDefault="00081103"/>
              </w:txbxContent>
            </v:textbox>
            <w10:wrap type="square"/>
          </v:shape>
        </w:pict>
      </w:r>
      <w:r w:rsidR="00A66A10" w:rsidRPr="00A66A10">
        <w:rPr>
          <w:rFonts w:ascii="Book Antiqua" w:hAnsi="Book Antiqua" w:cs="Trebuchet MS"/>
          <w:b/>
          <w:sz w:val="20"/>
          <w:szCs w:val="20"/>
        </w:rPr>
        <w:t>FELLOWSHIP BAPTIST CHURCH</w:t>
      </w:r>
    </w:p>
    <w:p w:rsidR="007F2BC8" w:rsidRPr="00D0432B" w:rsidRDefault="00483B46" w:rsidP="00D043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Apple Chancery"/>
          <w:sz w:val="22"/>
          <w:szCs w:val="22"/>
        </w:rPr>
      </w:pPr>
      <w:r w:rsidRPr="00483B46">
        <w:rPr>
          <w:rFonts w:ascii="Book Antiqua" w:hAnsi="Book Antiqua" w:cs="Trebuchet MS"/>
          <w:noProof/>
          <w:sz w:val="36"/>
          <w:szCs w:val="36"/>
          <w:u w:val="single"/>
        </w:rPr>
        <w:pict>
          <v:shape id="Text Box 2" o:spid="_x0000_s1032" type="#_x0000_t202" style="position:absolute;margin-left:-54.95pt;margin-top:4.25pt;width:289.6pt;height:36.2pt;z-index:25166643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" fillcolor="#d8d8d8 [2732]" stroked="f">
            <v:textbox>
              <w:txbxContent>
                <w:p w:rsidR="00081103" w:rsidRPr="006A4E73" w:rsidRDefault="00081103" w:rsidP="00DB0FEC">
                  <w:pPr>
                    <w:rPr>
                      <w:rFonts w:ascii="Brush Script MT Italic" w:hAnsi="Brush Script MT Italic" w:cs="Apple Chancery"/>
                      <w:sz w:val="36"/>
                      <w:szCs w:val="36"/>
                    </w:rPr>
                  </w:pPr>
                  <w:r>
                    <w:t xml:space="preserve">         </w:t>
                  </w:r>
                  <w:r w:rsidRPr="006A4E73">
                    <w:rPr>
                      <w:rFonts w:ascii="Brush Script MT Italic" w:hAnsi="Brush Script MT Italic" w:cs="Apple Chancery"/>
                      <w:sz w:val="36"/>
                      <w:szCs w:val="36"/>
                    </w:rPr>
                    <w:t>Welcome To</w:t>
                  </w:r>
                  <w:r>
                    <w:rPr>
                      <w:rFonts w:ascii="Brush Script MT Italic" w:hAnsi="Brush Script MT Italic" w:cs="Apple Chancery"/>
                      <w:sz w:val="36"/>
                      <w:szCs w:val="36"/>
                    </w:rPr>
                    <w:t>:</w:t>
                  </w:r>
                </w:p>
              </w:txbxContent>
            </v:textbox>
            <w10:wrap type="square"/>
          </v:shape>
        </w:pict>
      </w:r>
    </w:p>
    <w:p w:rsidR="00DB0FEC" w:rsidRDefault="00DB0FEC" w:rsidP="009B6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sz w:val="22"/>
          <w:szCs w:val="22"/>
        </w:rPr>
      </w:pPr>
    </w:p>
    <w:p w:rsidR="003A3472" w:rsidRDefault="003A3472" w:rsidP="009B6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sz w:val="20"/>
          <w:szCs w:val="20"/>
        </w:rPr>
      </w:pPr>
    </w:p>
    <w:p w:rsidR="00610A1A" w:rsidRDefault="00483B46" w:rsidP="009B6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sidRPr="00483B46">
        <w:rPr>
          <w:rFonts w:ascii="Trebuchet MS" w:hAnsi="Trebuchet MS" w:cs="Trebuchet MS"/>
          <w:b/>
          <w:noProof/>
          <w:sz w:val="22"/>
          <w:szCs w:val="22"/>
        </w:rPr>
        <w:pict>
          <v:shape id="Text Box 6" o:spid="_x0000_s1031" type="#_x0000_t202" style="position:absolute;margin-left:18.1pt;margin-top:-62pt;width:244.35pt;height:45.25pt;z-index:25166745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" filled="f" strokecolor="black [3213]" strokeweight="3.25pt">
            <v:stroke opacity="64250f"/>
            <v:textbox>
              <w:txbxContent>
                <w:p w:rsidR="00B77A14" w:rsidRDefault="00B77A14" w:rsidP="00DB0FEC">
                  <w:pPr>
                    <w:jc w:val="center"/>
                    <w:rPr>
                      <w:sz w:val="32"/>
                      <w:szCs w:val="32"/>
                      <w:u w:val="single"/>
                    </w:rPr>
                  </w:pPr>
                  <w:r>
                    <w:rPr>
                      <w:sz w:val="32"/>
                      <w:szCs w:val="32"/>
                      <w:u w:val="single"/>
                    </w:rPr>
                    <w:t>TODAY’S</w:t>
                  </w:r>
                  <w:r w:rsidRPr="00A66A10">
                    <w:rPr>
                      <w:sz w:val="32"/>
                      <w:szCs w:val="32"/>
                      <w:u w:val="single"/>
                    </w:rPr>
                    <w:t xml:space="preserve"> SERVICE</w:t>
                  </w:r>
                  <w:r>
                    <w:rPr>
                      <w:sz w:val="32"/>
                      <w:szCs w:val="32"/>
                      <w:u w:val="single"/>
                    </w:rPr>
                    <w:t>S</w:t>
                  </w:r>
                </w:p>
                <w:p w:rsidR="00B77A14" w:rsidRPr="00A66A10" w:rsidRDefault="003D2932" w:rsidP="0091234B">
                  <w:pPr>
                    <w:jc w:val="center"/>
                  </w:pPr>
                  <w:r>
                    <w:t>February 11th</w:t>
                  </w:r>
                  <w:r w:rsidR="00B77A14">
                    <w:t>, 2018</w:t>
                  </w:r>
                </w:p>
                <w:p w:rsidR="00B77A14" w:rsidRPr="00A66A10" w:rsidRDefault="00B77A14" w:rsidP="00DB0FEC">
                  <w:pPr>
                    <w:jc w:val="center"/>
                    <w:rPr>
                      <w:sz w:val="32"/>
                      <w:szCs w:val="32"/>
                      <w:u w:val="single"/>
                    </w:rPr>
                  </w:pPr>
                </w:p>
              </w:txbxContent>
            </v:textbox>
            <w10:wrap type="square"/>
            <w10:anchorlock/>
          </v:shape>
        </w:pict>
      </w:r>
      <w:r w:rsidR="003F4602" w:rsidRPr="002D5060">
        <w:rPr>
          <w:rFonts w:ascii="Trebuchet MS" w:hAnsi="Trebuchet MS" w:cs="Trebuchet MS"/>
          <w:b/>
          <w:bCs/>
          <w:sz w:val="20"/>
          <w:szCs w:val="20"/>
        </w:rPr>
        <w:t>9:30</w:t>
      </w:r>
      <w:r w:rsidR="003F4602">
        <w:rPr>
          <w:rFonts w:ascii="Trebuchet MS" w:hAnsi="Trebuchet MS" w:cs="Trebuchet MS"/>
          <w:bCs/>
          <w:sz w:val="20"/>
          <w:szCs w:val="20"/>
        </w:rPr>
        <w:t xml:space="preserve"> </w:t>
      </w:r>
      <w:r w:rsidR="002D5060">
        <w:rPr>
          <w:rFonts w:ascii="Trebuchet MS" w:hAnsi="Trebuchet MS" w:cs="Trebuchet MS"/>
          <w:bCs/>
          <w:sz w:val="20"/>
          <w:szCs w:val="20"/>
        </w:rPr>
        <w:t xml:space="preserve">Adult </w:t>
      </w:r>
      <w:r w:rsidR="003F4602">
        <w:rPr>
          <w:rFonts w:ascii="Trebuchet MS" w:hAnsi="Trebuchet MS" w:cs="Trebuchet MS"/>
          <w:bCs/>
          <w:sz w:val="20"/>
          <w:szCs w:val="20"/>
        </w:rPr>
        <w:t>Bible Class</w:t>
      </w:r>
      <w:r w:rsidR="00CF67A8">
        <w:rPr>
          <w:rFonts w:ascii="Trebuchet MS" w:hAnsi="Trebuchet MS" w:cs="Trebuchet MS"/>
          <w:bCs/>
          <w:sz w:val="20"/>
          <w:szCs w:val="20"/>
        </w:rPr>
        <w:t xml:space="preserve"> </w:t>
      </w:r>
      <w:r w:rsidR="002D5060">
        <w:rPr>
          <w:rFonts w:ascii="Trebuchet MS" w:hAnsi="Trebuchet MS" w:cs="Trebuchet MS"/>
          <w:bCs/>
          <w:sz w:val="20"/>
          <w:szCs w:val="20"/>
        </w:rPr>
        <w:t xml:space="preserve">– </w:t>
      </w:r>
      <w:r w:rsidR="005332BC">
        <w:rPr>
          <w:rFonts w:ascii="Trebuchet MS" w:hAnsi="Trebuchet MS" w:cs="Trebuchet MS"/>
          <w:bCs/>
          <w:sz w:val="20"/>
          <w:szCs w:val="20"/>
        </w:rPr>
        <w:t>the book of Revelation</w:t>
      </w:r>
    </w:p>
    <w:p w:rsidR="0017759C" w:rsidRPr="00A03007" w:rsidRDefault="007162F7" w:rsidP="009B6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sz w:val="22"/>
          <w:szCs w:val="22"/>
        </w:rPr>
      </w:pPr>
      <w:r>
        <w:rPr>
          <w:rFonts w:ascii="Trebuchet MS" w:hAnsi="Trebuchet MS" w:cs="Trebuchet MS"/>
          <w:b/>
          <w:bCs/>
          <w:sz w:val="20"/>
          <w:szCs w:val="20"/>
        </w:rPr>
        <w:t>10:5</w:t>
      </w:r>
      <w:r w:rsidR="0017759C" w:rsidRPr="00480F6D">
        <w:rPr>
          <w:rFonts w:ascii="Trebuchet MS" w:hAnsi="Trebuchet MS" w:cs="Trebuchet MS"/>
          <w:b/>
          <w:bCs/>
          <w:sz w:val="20"/>
          <w:szCs w:val="20"/>
        </w:rPr>
        <w:t>0</w:t>
      </w:r>
      <w:r w:rsidR="00CF67A8">
        <w:rPr>
          <w:rFonts w:ascii="Trebuchet MS" w:hAnsi="Trebuchet MS" w:cs="Trebuchet MS"/>
          <w:b/>
          <w:bCs/>
          <w:sz w:val="20"/>
          <w:szCs w:val="20"/>
        </w:rPr>
        <w:t>-</w:t>
      </w:r>
      <w:r w:rsidR="00DB0FEC">
        <w:rPr>
          <w:rFonts w:ascii="Trebuchet MS" w:hAnsi="Trebuchet MS" w:cs="Trebuchet MS"/>
          <w:b/>
          <w:bCs/>
          <w:sz w:val="20"/>
          <w:szCs w:val="20"/>
        </w:rPr>
        <w:t xml:space="preserve">11:00 </w:t>
      </w:r>
      <w:r w:rsidR="0017759C" w:rsidRPr="00480F6D">
        <w:rPr>
          <w:rFonts w:ascii="Trebuchet MS" w:hAnsi="Trebuchet MS" w:cs="Trebuchet MS"/>
          <w:sz w:val="20"/>
          <w:szCs w:val="20"/>
        </w:rPr>
        <w:t>Quiet Meditation to prepare our hearts for worship</w:t>
      </w:r>
    </w:p>
    <w:p w:rsidR="0017759C" w:rsidRPr="00480F6D"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
          <w:bCs/>
          <w:sz w:val="20"/>
          <w:szCs w:val="20"/>
        </w:rPr>
      </w:pPr>
      <w:r w:rsidRPr="00480F6D">
        <w:rPr>
          <w:rFonts w:ascii="Trebuchet MS" w:hAnsi="Trebuchet MS" w:cs="Trebuchet MS"/>
          <w:b/>
          <w:bCs/>
          <w:sz w:val="20"/>
          <w:szCs w:val="20"/>
        </w:rPr>
        <w:t>Welcome and Prayer</w:t>
      </w:r>
    </w:p>
    <w:p w:rsidR="0017759C" w:rsidRPr="004E6329" w:rsidRDefault="00A20A81"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Cs/>
          <w:sz w:val="20"/>
          <w:szCs w:val="20"/>
        </w:rPr>
      </w:pPr>
      <w:r w:rsidRPr="00480F6D">
        <w:rPr>
          <w:rFonts w:ascii="Trebuchet MS" w:hAnsi="Trebuchet MS" w:cs="Trebuchet MS"/>
          <w:b/>
          <w:bCs/>
          <w:sz w:val="20"/>
          <w:szCs w:val="20"/>
        </w:rPr>
        <w:t>Call to Worship</w:t>
      </w:r>
      <w:r w:rsidR="00360AFA">
        <w:rPr>
          <w:rFonts w:ascii="Trebuchet MS" w:hAnsi="Trebuchet MS" w:cs="Trebuchet MS"/>
          <w:bCs/>
          <w:sz w:val="20"/>
          <w:szCs w:val="20"/>
        </w:rPr>
        <w:t>:</w:t>
      </w:r>
      <w:r w:rsidR="00D05AD6">
        <w:rPr>
          <w:rFonts w:ascii="Trebuchet MS" w:hAnsi="Trebuchet MS" w:cs="Trebuchet MS"/>
          <w:bCs/>
          <w:sz w:val="20"/>
          <w:szCs w:val="20"/>
        </w:rPr>
        <w:t xml:space="preserve"> </w:t>
      </w:r>
      <w:r w:rsidR="00987170">
        <w:rPr>
          <w:rFonts w:ascii="Trebuchet MS" w:hAnsi="Trebuchet MS" w:cs="Trebuchet MS"/>
          <w:bCs/>
          <w:sz w:val="20"/>
          <w:szCs w:val="20"/>
        </w:rPr>
        <w:t xml:space="preserve"> </w:t>
      </w:r>
      <w:r w:rsidR="00081DEF">
        <w:rPr>
          <w:rFonts w:ascii="Trebuchet MS" w:hAnsi="Trebuchet MS" w:cs="Trebuchet MS"/>
          <w:bCs/>
          <w:sz w:val="20"/>
          <w:szCs w:val="20"/>
        </w:rPr>
        <w:t>Hebrews 1:4,5</w:t>
      </w:r>
    </w:p>
    <w:p w:rsidR="00D72C02" w:rsidRPr="00480F6D"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Cs/>
          <w:sz w:val="20"/>
          <w:szCs w:val="20"/>
        </w:rPr>
      </w:pPr>
      <w:r w:rsidRPr="002E0960">
        <w:rPr>
          <w:rFonts w:ascii="Trebuchet MS" w:hAnsi="Trebuchet MS" w:cs="Trebuchet MS"/>
          <w:b/>
          <w:bCs/>
          <w:sz w:val="20"/>
          <w:szCs w:val="20"/>
        </w:rPr>
        <w:t>Hymn</w:t>
      </w:r>
      <w:r w:rsidR="00F806A1" w:rsidRPr="00480F6D">
        <w:rPr>
          <w:rFonts w:ascii="Trebuchet MS" w:hAnsi="Trebuchet MS" w:cs="Trebuchet MS"/>
          <w:b/>
          <w:bCs/>
          <w:sz w:val="20"/>
          <w:szCs w:val="20"/>
        </w:rPr>
        <w:t xml:space="preserve">: </w:t>
      </w:r>
      <w:r w:rsidR="006076C7">
        <w:rPr>
          <w:rFonts w:ascii="Trebuchet MS" w:hAnsi="Trebuchet MS" w:cs="Trebuchet MS"/>
          <w:bCs/>
          <w:sz w:val="20"/>
          <w:szCs w:val="20"/>
        </w:rPr>
        <w:t xml:space="preserve"> </w:t>
      </w:r>
      <w:r w:rsidR="00081DEF">
        <w:rPr>
          <w:rFonts w:ascii="Trebuchet MS" w:hAnsi="Trebuchet MS" w:cs="Trebuchet MS"/>
          <w:bCs/>
          <w:sz w:val="20"/>
          <w:szCs w:val="20"/>
        </w:rPr>
        <w:t xml:space="preserve">#688 </w:t>
      </w:r>
      <w:proofErr w:type="spellStart"/>
      <w:r w:rsidR="00081DEF">
        <w:rPr>
          <w:rFonts w:ascii="Trebuchet MS" w:hAnsi="Trebuchet MS" w:cs="Trebuchet MS"/>
          <w:bCs/>
          <w:sz w:val="20"/>
          <w:szCs w:val="20"/>
        </w:rPr>
        <w:t>Saviour</w:t>
      </w:r>
      <w:proofErr w:type="spellEnd"/>
      <w:r w:rsidR="00081DEF">
        <w:rPr>
          <w:rFonts w:ascii="Trebuchet MS" w:hAnsi="Trebuchet MS" w:cs="Trebuchet MS"/>
          <w:bCs/>
          <w:sz w:val="20"/>
          <w:szCs w:val="20"/>
        </w:rPr>
        <w:t xml:space="preserve"> Like A Shepherd Lead Us</w:t>
      </w:r>
    </w:p>
    <w:p w:rsidR="006B5942" w:rsidRDefault="006B5942"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sz w:val="20"/>
          <w:szCs w:val="20"/>
        </w:rPr>
      </w:pPr>
      <w:r w:rsidRPr="00480F6D">
        <w:rPr>
          <w:rFonts w:ascii="Trebuchet MS" w:hAnsi="Trebuchet MS" w:cs="Trebuchet MS"/>
          <w:b/>
          <w:sz w:val="20"/>
          <w:szCs w:val="20"/>
        </w:rPr>
        <w:t>Hymn:</w:t>
      </w:r>
      <w:r w:rsidR="008B3969">
        <w:rPr>
          <w:rFonts w:ascii="Trebuchet MS" w:hAnsi="Trebuchet MS" w:cs="Trebuchet MS"/>
          <w:sz w:val="20"/>
          <w:szCs w:val="20"/>
        </w:rPr>
        <w:t xml:space="preserve"> </w:t>
      </w:r>
      <w:r w:rsidR="00081DEF">
        <w:rPr>
          <w:rFonts w:ascii="Trebuchet MS" w:hAnsi="Trebuchet MS" w:cs="Trebuchet MS"/>
          <w:sz w:val="20"/>
          <w:szCs w:val="20"/>
        </w:rPr>
        <w:t>#774 When The Roll Is Called Up Yonder</w:t>
      </w:r>
    </w:p>
    <w:p w:rsidR="00D0710D" w:rsidRDefault="00D0710D"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sz w:val="20"/>
          <w:szCs w:val="20"/>
        </w:rPr>
      </w:pPr>
      <w:r>
        <w:rPr>
          <w:rFonts w:ascii="Trebuchet MS" w:hAnsi="Trebuchet MS" w:cs="Trebuchet MS"/>
          <w:b/>
          <w:sz w:val="20"/>
          <w:szCs w:val="20"/>
        </w:rPr>
        <w:t>Hymn:</w:t>
      </w:r>
      <w:r>
        <w:rPr>
          <w:rFonts w:ascii="Trebuchet MS" w:hAnsi="Trebuchet MS" w:cs="Trebuchet MS"/>
          <w:sz w:val="20"/>
          <w:szCs w:val="20"/>
        </w:rPr>
        <w:t xml:space="preserve"> </w:t>
      </w:r>
      <w:r w:rsidR="00081DEF">
        <w:rPr>
          <w:rFonts w:ascii="Trebuchet MS" w:hAnsi="Trebuchet MS" w:cs="Trebuchet MS"/>
          <w:sz w:val="20"/>
          <w:szCs w:val="20"/>
        </w:rPr>
        <w:t>#772 When We All Get To Heaven</w:t>
      </w:r>
    </w:p>
    <w:p w:rsidR="002A6686" w:rsidRDefault="004844C0" w:rsidP="002A6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sz w:val="20"/>
          <w:szCs w:val="20"/>
        </w:rPr>
      </w:pPr>
      <w:r w:rsidRPr="002E0960">
        <w:rPr>
          <w:rFonts w:ascii="Trebuchet MS" w:hAnsi="Trebuchet MS" w:cs="Trebuchet MS"/>
          <w:b/>
          <w:sz w:val="20"/>
          <w:szCs w:val="20"/>
        </w:rPr>
        <w:t>Memory Verse of the Month</w:t>
      </w:r>
      <w:r>
        <w:rPr>
          <w:rFonts w:ascii="Trebuchet MS" w:hAnsi="Trebuchet MS" w:cs="Trebuchet MS"/>
          <w:sz w:val="20"/>
          <w:szCs w:val="20"/>
        </w:rPr>
        <w:t xml:space="preserve">: </w:t>
      </w:r>
      <w:r w:rsidR="002D215C">
        <w:rPr>
          <w:rFonts w:ascii="Trebuchet MS" w:hAnsi="Trebuchet MS" w:cs="Trebuchet MS"/>
          <w:sz w:val="20"/>
          <w:szCs w:val="20"/>
        </w:rPr>
        <w:t xml:space="preserve"> </w:t>
      </w:r>
      <w:r w:rsidR="00611571">
        <w:rPr>
          <w:rFonts w:ascii="Trebuchet MS" w:hAnsi="Trebuchet MS" w:cs="Trebuchet MS"/>
          <w:sz w:val="20"/>
          <w:szCs w:val="20"/>
        </w:rPr>
        <w:t>2 Timothy 1:12b I am not ashamed, for I know whom I have believed and am persuaded that He is able to keep what I have committed to Him until that Day.</w:t>
      </w:r>
    </w:p>
    <w:p w:rsidR="00474FC2" w:rsidRDefault="00474FC2" w:rsidP="002A6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sz w:val="20"/>
          <w:szCs w:val="20"/>
        </w:rPr>
      </w:pPr>
    </w:p>
    <w:p w:rsidR="00756FD6" w:rsidRDefault="0017759C" w:rsidP="007F3C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
          <w:bCs/>
          <w:sz w:val="20"/>
          <w:szCs w:val="20"/>
        </w:rPr>
      </w:pPr>
      <w:r w:rsidRPr="00480F6D">
        <w:rPr>
          <w:rFonts w:ascii="Trebuchet MS" w:hAnsi="Trebuchet MS" w:cs="Trebuchet MS"/>
          <w:b/>
          <w:bCs/>
          <w:sz w:val="20"/>
          <w:szCs w:val="20"/>
        </w:rPr>
        <w:t>Announcements</w:t>
      </w:r>
    </w:p>
    <w:p w:rsidR="0017759C"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sidRPr="00480F6D">
        <w:rPr>
          <w:rFonts w:ascii="Trebuchet MS" w:hAnsi="Trebuchet MS" w:cs="Trebuchet MS"/>
          <w:b/>
          <w:bCs/>
          <w:sz w:val="20"/>
          <w:szCs w:val="20"/>
        </w:rPr>
        <w:t>Scripture Reading</w:t>
      </w:r>
      <w:r w:rsidR="00E64D59">
        <w:rPr>
          <w:rFonts w:ascii="Trebuchet MS" w:hAnsi="Trebuchet MS" w:cs="Trebuchet MS"/>
          <w:b/>
          <w:bCs/>
          <w:sz w:val="20"/>
          <w:szCs w:val="20"/>
        </w:rPr>
        <w:t xml:space="preserve">: </w:t>
      </w:r>
      <w:r w:rsidR="00FE7A34">
        <w:rPr>
          <w:rFonts w:ascii="Trebuchet MS" w:hAnsi="Trebuchet MS" w:cs="Trebuchet MS"/>
          <w:bCs/>
          <w:sz w:val="20"/>
          <w:szCs w:val="20"/>
        </w:rPr>
        <w:t xml:space="preserve"> </w:t>
      </w:r>
      <w:r w:rsidR="00081DEF">
        <w:rPr>
          <w:rFonts w:ascii="Trebuchet MS" w:hAnsi="Trebuchet MS" w:cs="Trebuchet MS"/>
          <w:bCs/>
          <w:sz w:val="20"/>
          <w:szCs w:val="20"/>
        </w:rPr>
        <w:t>2 Samuel 9:6-13</w:t>
      </w:r>
    </w:p>
    <w:p w:rsidR="006B5942" w:rsidRDefault="00586C18" w:rsidP="00586C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Cs/>
          <w:sz w:val="20"/>
          <w:szCs w:val="20"/>
        </w:rPr>
      </w:pPr>
      <w:r>
        <w:rPr>
          <w:rFonts w:ascii="Trebuchet MS" w:hAnsi="Trebuchet MS" w:cs="Trebuchet MS"/>
          <w:b/>
          <w:sz w:val="20"/>
          <w:szCs w:val="20"/>
        </w:rPr>
        <w:t xml:space="preserve">Hymn: </w:t>
      </w:r>
      <w:r>
        <w:rPr>
          <w:rFonts w:ascii="Trebuchet MS" w:hAnsi="Trebuchet MS" w:cs="Trebuchet MS"/>
          <w:sz w:val="20"/>
          <w:szCs w:val="20"/>
        </w:rPr>
        <w:t xml:space="preserve"> </w:t>
      </w:r>
      <w:r w:rsidR="00081DEF">
        <w:rPr>
          <w:rFonts w:ascii="Trebuchet MS" w:hAnsi="Trebuchet MS" w:cs="Trebuchet MS"/>
          <w:sz w:val="20"/>
          <w:szCs w:val="20"/>
        </w:rPr>
        <w:t>#581 Tis So Sweet To Trust In Jesus</w:t>
      </w:r>
    </w:p>
    <w:p w:rsidR="002B01D2" w:rsidRPr="0088028F" w:rsidRDefault="001C39C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Pr>
          <w:rFonts w:ascii="Trebuchet MS" w:hAnsi="Trebuchet MS" w:cs="Trebuchet MS"/>
          <w:b/>
          <w:bCs/>
          <w:sz w:val="20"/>
          <w:szCs w:val="20"/>
        </w:rPr>
        <w:t xml:space="preserve">Children’s </w:t>
      </w:r>
      <w:r w:rsidR="00A417D7">
        <w:rPr>
          <w:rFonts w:ascii="Trebuchet MS" w:hAnsi="Trebuchet MS" w:cs="Trebuchet MS"/>
          <w:b/>
          <w:bCs/>
          <w:sz w:val="20"/>
          <w:szCs w:val="20"/>
        </w:rPr>
        <w:t>Song</w:t>
      </w:r>
      <w:r>
        <w:rPr>
          <w:rFonts w:ascii="Trebuchet MS" w:hAnsi="Trebuchet MS" w:cs="Trebuchet MS"/>
          <w:b/>
          <w:bCs/>
          <w:sz w:val="20"/>
          <w:szCs w:val="20"/>
        </w:rPr>
        <w:t>:</w:t>
      </w:r>
      <w:r w:rsidR="004B740F">
        <w:rPr>
          <w:rFonts w:ascii="Trebuchet MS" w:hAnsi="Trebuchet MS" w:cs="Trebuchet MS"/>
          <w:b/>
          <w:bCs/>
          <w:sz w:val="20"/>
          <w:szCs w:val="20"/>
        </w:rPr>
        <w:t xml:space="preserve"> </w:t>
      </w:r>
      <w:r w:rsidR="00081DEF" w:rsidRPr="00081DEF">
        <w:rPr>
          <w:rFonts w:ascii="Trebuchet MS" w:hAnsi="Trebuchet MS" w:cs="Trebuchet MS"/>
          <w:bCs/>
          <w:sz w:val="20"/>
          <w:szCs w:val="20"/>
        </w:rPr>
        <w:t>#188 Praise Him, Praise Him</w:t>
      </w:r>
    </w:p>
    <w:p w:rsidR="00E90A5C" w:rsidRPr="00480F6D" w:rsidRDefault="0020538E"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Pr>
          <w:rFonts w:ascii="Trebuchet MS" w:hAnsi="Trebuchet MS" w:cs="Trebuchet MS"/>
          <w:bCs/>
          <w:sz w:val="20"/>
          <w:szCs w:val="20"/>
        </w:rPr>
        <w:t>Children’s</w:t>
      </w:r>
      <w:r w:rsidR="001C39CC">
        <w:rPr>
          <w:rFonts w:ascii="Trebuchet MS" w:hAnsi="Trebuchet MS" w:cs="Trebuchet MS"/>
          <w:bCs/>
          <w:sz w:val="20"/>
          <w:szCs w:val="20"/>
        </w:rPr>
        <w:t xml:space="preserve"> Story</w:t>
      </w:r>
      <w:r>
        <w:rPr>
          <w:rFonts w:ascii="Trebuchet MS" w:hAnsi="Trebuchet MS" w:cs="Trebuchet MS"/>
          <w:bCs/>
          <w:sz w:val="20"/>
          <w:szCs w:val="20"/>
        </w:rPr>
        <w:t xml:space="preserve"> and</w:t>
      </w:r>
      <w:r w:rsidR="008B5581">
        <w:rPr>
          <w:rFonts w:ascii="Trebuchet MS" w:hAnsi="Trebuchet MS" w:cs="Trebuchet MS"/>
          <w:bCs/>
          <w:sz w:val="20"/>
          <w:szCs w:val="20"/>
        </w:rPr>
        <w:t xml:space="preserve"> </w:t>
      </w:r>
      <w:r w:rsidR="006B5942" w:rsidRPr="00480F6D">
        <w:rPr>
          <w:rFonts w:ascii="Trebuchet MS" w:hAnsi="Trebuchet MS" w:cs="Trebuchet MS"/>
          <w:bCs/>
          <w:sz w:val="20"/>
          <w:szCs w:val="20"/>
        </w:rPr>
        <w:t>Dismissal to Junior Church</w:t>
      </w:r>
    </w:p>
    <w:p w:rsidR="008228B9" w:rsidRDefault="00BB60E6" w:rsidP="002A6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Cs/>
        </w:rPr>
      </w:pPr>
      <w:r>
        <w:rPr>
          <w:rFonts w:ascii="Trebuchet MS" w:hAnsi="Trebuchet MS" w:cs="Trebuchet MS"/>
          <w:b/>
          <w:bCs/>
          <w:u w:val="single"/>
        </w:rPr>
        <w:t>Sermon</w:t>
      </w:r>
      <w:r w:rsidR="002A6686">
        <w:rPr>
          <w:rFonts w:ascii="Trebuchet MS" w:hAnsi="Trebuchet MS" w:cs="Trebuchet MS"/>
          <w:bCs/>
        </w:rPr>
        <w:t xml:space="preserve">- </w:t>
      </w:r>
      <w:r w:rsidR="00F578D2">
        <w:rPr>
          <w:rFonts w:ascii="Trebuchet MS" w:hAnsi="Trebuchet MS" w:cs="Trebuchet MS"/>
          <w:bCs/>
        </w:rPr>
        <w:t>Pastor Rick</w:t>
      </w:r>
      <w:r w:rsidR="00784C9B">
        <w:rPr>
          <w:rFonts w:ascii="Trebuchet MS" w:hAnsi="Trebuchet MS" w:cs="Trebuchet MS"/>
          <w:bCs/>
        </w:rPr>
        <w:t>:</w:t>
      </w:r>
    </w:p>
    <w:p w:rsidR="00E71AD9" w:rsidRPr="00044DAE" w:rsidRDefault="002A6686" w:rsidP="00044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Cs/>
        </w:rPr>
      </w:pPr>
      <w:r>
        <w:rPr>
          <w:rFonts w:ascii="Trebuchet MS" w:hAnsi="Trebuchet MS" w:cs="Trebuchet MS"/>
          <w:bCs/>
        </w:rPr>
        <w:tab/>
      </w:r>
      <w:r>
        <w:rPr>
          <w:rFonts w:ascii="Trebuchet MS" w:hAnsi="Trebuchet MS" w:cs="Trebuchet MS"/>
          <w:bCs/>
        </w:rPr>
        <w:tab/>
      </w:r>
      <w:r>
        <w:rPr>
          <w:rFonts w:ascii="Trebuchet MS" w:hAnsi="Trebuchet MS" w:cs="Trebuchet MS"/>
          <w:bCs/>
        </w:rPr>
        <w:tab/>
      </w:r>
      <w:r w:rsidR="00633187">
        <w:rPr>
          <w:rFonts w:ascii="Trebuchet MS" w:hAnsi="Trebuchet MS" w:cs="Trebuchet MS"/>
          <w:bCs/>
        </w:rPr>
        <w:t>“</w:t>
      </w:r>
      <w:r w:rsidR="00776E74">
        <w:rPr>
          <w:rFonts w:ascii="Trebuchet MS" w:hAnsi="Trebuchet MS" w:cs="Trebuchet MS"/>
          <w:bCs/>
        </w:rPr>
        <w:t>Finding Mephibosheth</w:t>
      </w:r>
      <w:r w:rsidR="00633187">
        <w:rPr>
          <w:rFonts w:ascii="Trebuchet MS" w:hAnsi="Trebuchet MS" w:cs="Trebuchet MS"/>
          <w:bCs/>
        </w:rPr>
        <w:t>”</w:t>
      </w:r>
    </w:p>
    <w:p w:rsidR="003E643B" w:rsidRDefault="003E643B" w:rsidP="003168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sz w:val="20"/>
          <w:szCs w:val="20"/>
        </w:rPr>
      </w:pPr>
    </w:p>
    <w:p w:rsidR="009E7AF0" w:rsidRDefault="00A1620C" w:rsidP="00092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Pr>
          <w:rFonts w:ascii="Trebuchet MS" w:hAnsi="Trebuchet MS" w:cs="Trebuchet MS"/>
          <w:b/>
          <w:bCs/>
          <w:sz w:val="20"/>
          <w:szCs w:val="20"/>
        </w:rPr>
        <w:t xml:space="preserve">Hymn: </w:t>
      </w:r>
      <w:r w:rsidR="00B44D59">
        <w:rPr>
          <w:rFonts w:ascii="Trebuchet MS" w:hAnsi="Trebuchet MS" w:cs="Trebuchet MS"/>
          <w:bCs/>
          <w:sz w:val="20"/>
          <w:szCs w:val="20"/>
        </w:rPr>
        <w:t>#</w:t>
      </w:r>
      <w:r w:rsidR="00081DEF">
        <w:rPr>
          <w:rFonts w:ascii="Trebuchet MS" w:hAnsi="Trebuchet MS" w:cs="Trebuchet MS"/>
          <w:bCs/>
          <w:sz w:val="20"/>
          <w:szCs w:val="20"/>
        </w:rPr>
        <w:t>416 We’re Marching To Zion</w:t>
      </w:r>
    </w:p>
    <w:p w:rsidR="00E75073" w:rsidRPr="009C1BF6" w:rsidRDefault="00E75073" w:rsidP="00092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p>
    <w:p w:rsidR="005332BC" w:rsidRDefault="005332BC" w:rsidP="005332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Bradley Hand Bold" w:eastAsia="Baoli SC Regular" w:hAnsi="Bradley Hand Bold" w:cs="SignPainter-HouseScript"/>
          <w:sz w:val="20"/>
          <w:szCs w:val="20"/>
          <w:u w:val="single"/>
        </w:rPr>
      </w:pPr>
      <w:r w:rsidRPr="003B120B">
        <w:rPr>
          <w:rFonts w:ascii="Bradley Hand Bold" w:eastAsia="Baoli SC Regular" w:hAnsi="Bradley Hand Bold" w:cs="SignPainter-HouseScript"/>
          <w:sz w:val="20"/>
          <w:szCs w:val="20"/>
          <w:u w:val="single"/>
        </w:rPr>
        <w:t>Tonight:  Power Time Prayer Chapel 6pm</w:t>
      </w:r>
      <w:r>
        <w:rPr>
          <w:rFonts w:ascii="Bradley Hand Bold" w:eastAsia="Baoli SC Regular" w:hAnsi="Bradley Hand Bold" w:cs="SignPainter-HouseScript"/>
          <w:sz w:val="20"/>
          <w:szCs w:val="20"/>
          <w:u w:val="single"/>
        </w:rPr>
        <w:t>,</w:t>
      </w:r>
    </w:p>
    <w:p w:rsidR="005332BC" w:rsidRPr="00412D8A" w:rsidRDefault="005332BC" w:rsidP="005332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Bradley Hand Bold" w:eastAsia="Baoli SC Regular" w:hAnsi="Bradley Hand Bold" w:cs="SignPainter-HouseScript"/>
          <w:sz w:val="20"/>
          <w:szCs w:val="20"/>
          <w:u w:val="single"/>
        </w:rPr>
      </w:pPr>
      <w:r>
        <w:rPr>
          <w:rFonts w:ascii="Bradley Hand Bold" w:eastAsia="Baoli SC Regular" w:hAnsi="Bradley Hand Bold" w:cs="SignPainter-HouseScript"/>
          <w:sz w:val="20"/>
          <w:szCs w:val="20"/>
          <w:u w:val="single"/>
        </w:rPr>
        <w:t>Eve. Service 6:30pm</w:t>
      </w:r>
    </w:p>
    <w:p w:rsidR="00057695" w:rsidRPr="002E7695" w:rsidRDefault="00057695" w:rsidP="005F37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Trebuchet MS"/>
          <w:b/>
          <w:bCs/>
          <w:sz w:val="28"/>
          <w:szCs w:val="28"/>
          <w:u w:val="single"/>
        </w:rPr>
      </w:pPr>
      <w:r w:rsidRPr="00C67A9F">
        <w:rPr>
          <w:b/>
          <w:color w:val="EEECE1" w:themeColor="background2"/>
        </w:rPr>
        <w:lastRenderedPageBreak/>
        <w:t>THIS WEEK AT FELLOWSHIP</w:t>
      </w:r>
      <w:r w:rsidR="005F37F0">
        <w:rPr>
          <w:b/>
          <w:color w:val="EEECE1" w:themeColor="background2"/>
        </w:rPr>
        <w:t>:</w:t>
      </w:r>
    </w:p>
    <w:tbl>
      <w:tblPr>
        <w:tblStyle w:val="TableGrid"/>
        <w:tblW w:w="0" w:type="auto"/>
        <w:tblLook w:val="04A0"/>
      </w:tblPr>
      <w:tblGrid>
        <w:gridCol w:w="1418"/>
        <w:gridCol w:w="882"/>
        <w:gridCol w:w="3402"/>
      </w:tblGrid>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Pr>
                <w:rFonts w:ascii="Trebuchet MS" w:hAnsi="Trebuchet MS" w:cs="Trebuchet MS"/>
                <w:b/>
                <w:bCs/>
                <w:sz w:val="20"/>
                <w:szCs w:val="20"/>
              </w:rPr>
              <w:t>MONDAY</w:t>
            </w:r>
          </w:p>
        </w:tc>
        <w:tc>
          <w:tcPr>
            <w:tcW w:w="882" w:type="dxa"/>
          </w:tcPr>
          <w:p w:rsidR="00BE3311" w:rsidRPr="00C67A9F" w:rsidRDefault="00D26F6E" w:rsidP="000A5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6 pm</w:t>
            </w:r>
          </w:p>
        </w:tc>
        <w:tc>
          <w:tcPr>
            <w:tcW w:w="3402" w:type="dxa"/>
          </w:tcPr>
          <w:p w:rsidR="00BE3311" w:rsidRPr="004E24A3" w:rsidRDefault="00BE3311"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AWANA</w:t>
            </w: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TUESDAY</w:t>
            </w:r>
          </w:p>
        </w:tc>
        <w:tc>
          <w:tcPr>
            <w:tcW w:w="882" w:type="dxa"/>
          </w:tcPr>
          <w:p w:rsidR="007C5CB6" w:rsidRPr="00610A1A" w:rsidRDefault="007C5CB6" w:rsidP="00AE51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c>
          <w:tcPr>
            <w:tcW w:w="3402" w:type="dxa"/>
          </w:tcPr>
          <w:p w:rsidR="007C5CB6" w:rsidRPr="00610A1A" w:rsidRDefault="007C5CB6"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WEDNESDAY</w:t>
            </w:r>
          </w:p>
        </w:tc>
        <w:tc>
          <w:tcPr>
            <w:tcW w:w="882" w:type="dxa"/>
          </w:tcPr>
          <w:p w:rsidR="00EE22FD" w:rsidRDefault="00EE22FD" w:rsidP="00D72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8:30am</w:t>
            </w:r>
          </w:p>
          <w:p w:rsidR="009141A5" w:rsidRPr="004E24A3" w:rsidRDefault="002D5060" w:rsidP="00D72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7</w:t>
            </w:r>
            <w:r w:rsidR="00D521E5">
              <w:rPr>
                <w:rFonts w:ascii="Trebuchet MS" w:hAnsi="Trebuchet MS" w:cs="Trebuchet MS"/>
                <w:bCs/>
                <w:sz w:val="20"/>
                <w:szCs w:val="20"/>
              </w:rPr>
              <w:t>:30</w:t>
            </w:r>
            <w:r>
              <w:rPr>
                <w:rFonts w:ascii="Trebuchet MS" w:hAnsi="Trebuchet MS" w:cs="Trebuchet MS"/>
                <w:bCs/>
                <w:sz w:val="20"/>
                <w:szCs w:val="20"/>
              </w:rPr>
              <w:t>pm</w:t>
            </w:r>
          </w:p>
        </w:tc>
        <w:tc>
          <w:tcPr>
            <w:tcW w:w="3402" w:type="dxa"/>
          </w:tcPr>
          <w:p w:rsidR="00EE22FD" w:rsidRDefault="00EE22FD" w:rsidP="002D50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Men’s Breakfast at Trappers</w:t>
            </w:r>
          </w:p>
          <w:p w:rsidR="009141A5" w:rsidRPr="004E24A3" w:rsidRDefault="00D521E5" w:rsidP="002D50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Men’s B</w:t>
            </w:r>
            <w:r w:rsidR="002D5060">
              <w:rPr>
                <w:rFonts w:ascii="Trebuchet MS" w:hAnsi="Trebuchet MS" w:cs="Trebuchet MS"/>
                <w:bCs/>
                <w:sz w:val="20"/>
                <w:szCs w:val="20"/>
              </w:rPr>
              <w:t>ible Study at FBC</w:t>
            </w: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THURSDAY</w:t>
            </w:r>
          </w:p>
        </w:tc>
        <w:tc>
          <w:tcPr>
            <w:tcW w:w="882" w:type="dxa"/>
          </w:tcPr>
          <w:p w:rsidR="000E3089" w:rsidRPr="00E958AA" w:rsidRDefault="00E958AA"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7 pm</w:t>
            </w:r>
          </w:p>
        </w:tc>
        <w:tc>
          <w:tcPr>
            <w:tcW w:w="3402" w:type="dxa"/>
          </w:tcPr>
          <w:p w:rsidR="000E3089" w:rsidRPr="00E958AA" w:rsidRDefault="00447B1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Music Practice</w:t>
            </w: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FRIDAY</w:t>
            </w:r>
          </w:p>
        </w:tc>
        <w:tc>
          <w:tcPr>
            <w:tcW w:w="882" w:type="dxa"/>
          </w:tcPr>
          <w:p w:rsidR="000E3089" w:rsidRPr="001D1CDD"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c>
          <w:tcPr>
            <w:tcW w:w="3402" w:type="dxa"/>
          </w:tcPr>
          <w:p w:rsidR="000E3089" w:rsidRPr="00A66A10"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SATURDAY</w:t>
            </w:r>
          </w:p>
        </w:tc>
        <w:tc>
          <w:tcPr>
            <w:tcW w:w="882" w:type="dxa"/>
          </w:tcPr>
          <w:p w:rsidR="00391210" w:rsidRPr="004E4284" w:rsidRDefault="00391210" w:rsidP="00894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c>
          <w:tcPr>
            <w:tcW w:w="3402" w:type="dxa"/>
          </w:tcPr>
          <w:p w:rsidR="00391210" w:rsidRPr="0092680B" w:rsidRDefault="00391210"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18"/>
                <w:szCs w:val="18"/>
              </w:rPr>
            </w:pPr>
          </w:p>
        </w:tc>
      </w:tr>
    </w:tbl>
    <w:p w:rsidR="00670BA1" w:rsidRPr="00E75073" w:rsidRDefault="00CC1C3D" w:rsidP="00595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i/>
          <w:sz w:val="22"/>
          <w:szCs w:val="22"/>
        </w:rPr>
      </w:pPr>
      <w:r w:rsidRPr="00E75073">
        <w:rPr>
          <w:rFonts w:ascii="Book Antiqua" w:hAnsi="Book Antiqua" w:cs="Trebuchet MS"/>
          <w:bCs/>
          <w:i/>
          <w:sz w:val="22"/>
          <w:szCs w:val="22"/>
          <w:u w:val="single"/>
        </w:rPr>
        <w:t>Upcoming</w:t>
      </w:r>
      <w:r w:rsidRPr="00E75073">
        <w:rPr>
          <w:rFonts w:ascii="Book Antiqua" w:hAnsi="Book Antiqua" w:cs="Trebuchet MS"/>
          <w:bCs/>
          <w:i/>
          <w:sz w:val="22"/>
          <w:szCs w:val="22"/>
        </w:rPr>
        <w:t xml:space="preserve">: </w:t>
      </w:r>
      <w:r w:rsidRPr="00E75073">
        <w:rPr>
          <w:rFonts w:ascii="Book Antiqua" w:hAnsi="Book Antiqua" w:cs="Trebuchet MS"/>
          <w:b/>
          <w:bCs/>
          <w:i/>
          <w:sz w:val="22"/>
          <w:szCs w:val="22"/>
        </w:rPr>
        <w:t>Business Meeting</w:t>
      </w:r>
      <w:r w:rsidRPr="00E75073">
        <w:rPr>
          <w:rFonts w:ascii="Book Antiqua" w:hAnsi="Book Antiqua" w:cs="Trebuchet MS"/>
          <w:bCs/>
          <w:i/>
          <w:sz w:val="22"/>
          <w:szCs w:val="22"/>
        </w:rPr>
        <w:t xml:space="preserve"> Tuesday Feb. 27, 2018, 7:30pm</w:t>
      </w:r>
    </w:p>
    <w:p w:rsidR="00354C94" w:rsidRPr="00354C94" w:rsidRDefault="00C47B8F" w:rsidP="00354C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b/>
          <w:bCs/>
          <w:sz w:val="22"/>
          <w:szCs w:val="22"/>
          <w:u w:val="single"/>
        </w:rPr>
      </w:pPr>
      <w:r w:rsidRPr="003E643B">
        <w:rPr>
          <w:rFonts w:ascii="Book Antiqua" w:hAnsi="Book Antiqua" w:cs="Trebuchet MS"/>
          <w:b/>
          <w:bCs/>
          <w:sz w:val="22"/>
          <w:szCs w:val="22"/>
          <w:u w:val="single"/>
        </w:rPr>
        <w:t>PRAYER</w:t>
      </w:r>
    </w:p>
    <w:p w:rsidR="008A00DE" w:rsidRPr="008A00DE" w:rsidRDefault="00081DEF" w:rsidP="00354C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
          <w:bCs/>
          <w:u w:val="single"/>
        </w:rPr>
      </w:pPr>
      <w:r>
        <w:rPr>
          <w:rFonts w:ascii="Book Antiqua" w:hAnsi="Book Antiqua" w:cs="Trebuchet MS"/>
          <w:bCs/>
          <w:sz w:val="18"/>
          <w:szCs w:val="18"/>
        </w:rPr>
        <w:t>Pray for salvation for family members of our congregation</w:t>
      </w:r>
      <w:r w:rsidR="00354C94">
        <w:rPr>
          <w:rFonts w:ascii="Book Antiqua" w:hAnsi="Book Antiqua" w:cs="Trebuchet MS"/>
          <w:bCs/>
          <w:sz w:val="18"/>
          <w:szCs w:val="18"/>
        </w:rPr>
        <w:t>.</w:t>
      </w:r>
      <w:r>
        <w:rPr>
          <w:rFonts w:ascii="Book Antiqua" w:hAnsi="Book Antiqua" w:cs="Trebuchet MS"/>
          <w:bCs/>
          <w:sz w:val="18"/>
          <w:szCs w:val="18"/>
        </w:rPr>
        <w:t xml:space="preserve"> For Alice Brandon recovering from complications of influenza. </w:t>
      </w:r>
      <w:r w:rsidR="00354C94">
        <w:rPr>
          <w:rFonts w:ascii="Book Antiqua" w:hAnsi="Book Antiqua" w:cs="Trebuchet MS"/>
          <w:bCs/>
          <w:sz w:val="18"/>
          <w:szCs w:val="18"/>
        </w:rPr>
        <w:t xml:space="preserve"> For </w:t>
      </w:r>
      <w:r w:rsidR="00E36233">
        <w:rPr>
          <w:rFonts w:ascii="Book Antiqua" w:hAnsi="Book Antiqua" w:cs="Trebuchet MS"/>
          <w:bCs/>
          <w:sz w:val="18"/>
          <w:szCs w:val="18"/>
        </w:rPr>
        <w:t>T</w:t>
      </w:r>
      <w:r w:rsidR="00354C94">
        <w:rPr>
          <w:rFonts w:ascii="Book Antiqua" w:hAnsi="Book Antiqua" w:cs="Trebuchet MS"/>
          <w:bCs/>
          <w:sz w:val="18"/>
          <w:szCs w:val="18"/>
        </w:rPr>
        <w:t>ricia McEwen, going through personal struggles;</w:t>
      </w:r>
      <w:r w:rsidR="00930883">
        <w:rPr>
          <w:rFonts w:ascii="Book Antiqua" w:hAnsi="Book Antiqua" w:cs="Trebuchet MS"/>
          <w:bCs/>
          <w:sz w:val="18"/>
          <w:szCs w:val="18"/>
        </w:rPr>
        <w:t xml:space="preserve"> Lorena re: getting through the winter then moving in May to Niagara to help her daughter, and re: her brother Ken with cancer for salvation and help.</w:t>
      </w:r>
    </w:p>
    <w:p w:rsidR="00520445" w:rsidRDefault="00B44D59" w:rsidP="00354C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r>
        <w:rPr>
          <w:rFonts w:ascii="Book Antiqua" w:hAnsi="Book Antiqua" w:cs="Trebuchet MS"/>
          <w:bCs/>
          <w:sz w:val="18"/>
          <w:szCs w:val="18"/>
        </w:rPr>
        <w:t>Praise for the AWANA program.</w:t>
      </w:r>
      <w:r w:rsidR="002F33BC">
        <w:rPr>
          <w:rFonts w:ascii="Book Antiqua" w:hAnsi="Book Antiqua" w:cs="Trebuchet MS"/>
          <w:bCs/>
          <w:sz w:val="18"/>
          <w:szCs w:val="18"/>
        </w:rPr>
        <w:t xml:space="preserve"> </w:t>
      </w:r>
      <w:r w:rsidR="007C5CB6">
        <w:rPr>
          <w:rFonts w:ascii="Book Antiqua" w:hAnsi="Book Antiqua" w:cs="Trebuchet MS"/>
          <w:bCs/>
          <w:sz w:val="18"/>
          <w:szCs w:val="18"/>
        </w:rPr>
        <w:t>If you have questions about your need for salvation from sin and hell, and what Jesus is offering you, please speak to any of the leadership and we would be happy to help you.</w:t>
      </w:r>
    </w:p>
    <w:p w:rsidR="0008774B" w:rsidRPr="0008774B" w:rsidRDefault="0008774B" w:rsidP="000877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bCs/>
        </w:rPr>
      </w:pPr>
      <w:r w:rsidRPr="0008774B">
        <w:rPr>
          <w:rFonts w:ascii="Book Antiqua" w:hAnsi="Book Antiqua" w:cs="Trebuchet MS"/>
          <w:bCs/>
          <w:i/>
          <w:u w:val="single"/>
        </w:rPr>
        <w:t xml:space="preserve">Pray for our </w:t>
      </w:r>
      <w:r w:rsidR="00535F5F" w:rsidRPr="0008774B">
        <w:rPr>
          <w:rFonts w:ascii="Book Antiqua" w:hAnsi="Book Antiqua" w:cs="Trebuchet MS"/>
          <w:bCs/>
          <w:i/>
          <w:u w:val="single"/>
        </w:rPr>
        <w:t>Mission</w:t>
      </w:r>
      <w:r w:rsidRPr="0008774B">
        <w:rPr>
          <w:rFonts w:ascii="Book Antiqua" w:hAnsi="Book Antiqua" w:cs="Trebuchet MS"/>
          <w:bCs/>
          <w:i/>
          <w:u w:val="single"/>
        </w:rPr>
        <w:t>aries</w:t>
      </w:r>
      <w:r>
        <w:rPr>
          <w:rFonts w:ascii="Book Antiqua" w:hAnsi="Book Antiqua" w:cs="Trebuchet MS"/>
          <w:bCs/>
        </w:rPr>
        <w:t>!</w:t>
      </w:r>
    </w:p>
    <w:p w:rsidR="007C5CB6" w:rsidRDefault="00535F5F" w:rsidP="007C5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proofErr w:type="spellStart"/>
      <w:r w:rsidRPr="007D3ADF">
        <w:rPr>
          <w:rFonts w:ascii="Book Antiqua" w:hAnsi="Book Antiqua" w:cs="Trebuchet MS"/>
          <w:bCs/>
          <w:i/>
          <w:sz w:val="18"/>
          <w:szCs w:val="18"/>
          <w:u w:val="single"/>
        </w:rPr>
        <w:t>Thorntons</w:t>
      </w:r>
      <w:proofErr w:type="spellEnd"/>
      <w:r w:rsidRPr="009610AC">
        <w:rPr>
          <w:rFonts w:ascii="Book Antiqua" w:hAnsi="Book Antiqua" w:cs="Trebuchet MS"/>
          <w:bCs/>
          <w:sz w:val="18"/>
          <w:szCs w:val="18"/>
        </w:rPr>
        <w:t xml:space="preserve"> </w:t>
      </w:r>
      <w:r w:rsidR="00D60495" w:rsidRPr="009610AC">
        <w:rPr>
          <w:rFonts w:ascii="Book Antiqua" w:hAnsi="Book Antiqua" w:cs="Trebuchet MS"/>
          <w:bCs/>
          <w:sz w:val="18"/>
          <w:szCs w:val="18"/>
        </w:rPr>
        <w:t>–</w:t>
      </w:r>
      <w:r w:rsidR="00354C94">
        <w:rPr>
          <w:rFonts w:ascii="Book Antiqua" w:hAnsi="Book Antiqua" w:cs="Trebuchet MS"/>
          <w:bCs/>
          <w:sz w:val="18"/>
          <w:szCs w:val="18"/>
        </w:rPr>
        <w:t>for children saved at camp, for their ongoing encouragement</w:t>
      </w:r>
      <w:r w:rsidR="00211E06">
        <w:rPr>
          <w:rFonts w:ascii="Book Antiqua" w:hAnsi="Book Antiqua" w:cs="Trebuchet MS"/>
          <w:bCs/>
          <w:sz w:val="18"/>
          <w:szCs w:val="18"/>
        </w:rPr>
        <w:t>, upcoming Game Dinner in April</w:t>
      </w:r>
      <w:bookmarkStart w:id="0" w:name="_GoBack"/>
      <w:bookmarkEnd w:id="0"/>
    </w:p>
    <w:p w:rsidR="0008774B" w:rsidRDefault="00535F5F" w:rsidP="007C5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r w:rsidRPr="007D3ADF">
        <w:rPr>
          <w:rFonts w:ascii="Book Antiqua" w:hAnsi="Book Antiqua" w:cs="Trebuchet MS"/>
          <w:bCs/>
          <w:i/>
          <w:sz w:val="18"/>
          <w:szCs w:val="18"/>
          <w:u w:val="single"/>
        </w:rPr>
        <w:t>Lees</w:t>
      </w:r>
      <w:r w:rsidRPr="009610AC">
        <w:rPr>
          <w:rFonts w:ascii="Book Antiqua" w:hAnsi="Book Antiqua" w:cs="Trebuchet MS"/>
          <w:bCs/>
          <w:i/>
          <w:sz w:val="18"/>
          <w:szCs w:val="18"/>
        </w:rPr>
        <w:t xml:space="preserve"> </w:t>
      </w:r>
      <w:r w:rsidRPr="009610AC">
        <w:rPr>
          <w:rFonts w:ascii="Book Antiqua" w:hAnsi="Book Antiqua" w:cs="Trebuchet MS"/>
          <w:bCs/>
          <w:sz w:val="18"/>
          <w:szCs w:val="18"/>
        </w:rPr>
        <w:t>–</w:t>
      </w:r>
      <w:r w:rsidR="00D60495" w:rsidRPr="009610AC">
        <w:rPr>
          <w:rFonts w:ascii="Book Antiqua" w:hAnsi="Book Antiqua" w:cs="Trebuchet MS"/>
          <w:bCs/>
          <w:sz w:val="18"/>
          <w:szCs w:val="18"/>
        </w:rPr>
        <w:t>for Grassy Narrows</w:t>
      </w:r>
      <w:r w:rsidR="003402D8">
        <w:rPr>
          <w:rFonts w:ascii="Book Antiqua" w:hAnsi="Book Antiqua" w:cs="Trebuchet MS"/>
          <w:bCs/>
          <w:sz w:val="18"/>
          <w:szCs w:val="18"/>
        </w:rPr>
        <w:t xml:space="preserve"> people for salvation and for help re: mercury toxicity, addictions, poverty</w:t>
      </w:r>
    </w:p>
    <w:p w:rsidR="00535F5F" w:rsidRPr="009610AC" w:rsidRDefault="00535F5F" w:rsidP="007C5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proofErr w:type="spellStart"/>
      <w:r w:rsidRPr="007D3ADF">
        <w:rPr>
          <w:rFonts w:ascii="Book Antiqua" w:hAnsi="Book Antiqua" w:cs="Trebuchet MS"/>
          <w:bCs/>
          <w:i/>
          <w:sz w:val="18"/>
          <w:szCs w:val="18"/>
          <w:u w:val="single"/>
        </w:rPr>
        <w:t>Midigos</w:t>
      </w:r>
      <w:proofErr w:type="spellEnd"/>
      <w:r w:rsidRPr="009610AC">
        <w:rPr>
          <w:rFonts w:ascii="Book Antiqua" w:hAnsi="Book Antiqua" w:cs="Trebuchet MS"/>
          <w:bCs/>
          <w:i/>
          <w:sz w:val="18"/>
          <w:szCs w:val="18"/>
        </w:rPr>
        <w:t xml:space="preserve"> </w:t>
      </w:r>
      <w:r w:rsidR="006A6F2C" w:rsidRPr="009610AC">
        <w:rPr>
          <w:rFonts w:ascii="Book Antiqua" w:hAnsi="Book Antiqua" w:cs="Trebuchet MS"/>
          <w:bCs/>
          <w:sz w:val="18"/>
          <w:szCs w:val="18"/>
        </w:rPr>
        <w:t>–</w:t>
      </w:r>
      <w:r w:rsidR="006B3E0A">
        <w:rPr>
          <w:rFonts w:ascii="Book Antiqua" w:hAnsi="Book Antiqua" w:cs="Trebuchet MS"/>
          <w:bCs/>
          <w:sz w:val="18"/>
          <w:szCs w:val="18"/>
        </w:rPr>
        <w:t xml:space="preserve">in </w:t>
      </w:r>
      <w:proofErr w:type="spellStart"/>
      <w:r w:rsidR="006B3E0A">
        <w:rPr>
          <w:rFonts w:ascii="Book Antiqua" w:hAnsi="Book Antiqua" w:cs="Trebuchet MS"/>
          <w:bCs/>
          <w:sz w:val="18"/>
          <w:szCs w:val="18"/>
        </w:rPr>
        <w:t>Goma</w:t>
      </w:r>
      <w:proofErr w:type="spellEnd"/>
      <w:r w:rsidR="006B3E0A">
        <w:rPr>
          <w:rFonts w:ascii="Book Antiqua" w:hAnsi="Book Antiqua" w:cs="Trebuchet MS"/>
          <w:bCs/>
          <w:sz w:val="18"/>
          <w:szCs w:val="18"/>
        </w:rPr>
        <w:t xml:space="preserve">, DRC. Dangerous and violent re: upcoming elections. Having to stay inside and locals come to them for training/meetings. Government closed all communications including cell phones and internet.  Financial and prayer </w:t>
      </w:r>
      <w:r w:rsidR="00BC532A" w:rsidRPr="009610AC">
        <w:rPr>
          <w:rFonts w:ascii="Book Antiqua" w:hAnsi="Book Antiqua" w:cs="Trebuchet MS"/>
          <w:bCs/>
          <w:sz w:val="18"/>
          <w:szCs w:val="18"/>
        </w:rPr>
        <w:t xml:space="preserve">support </w:t>
      </w:r>
      <w:r w:rsidR="006B3E0A">
        <w:rPr>
          <w:rFonts w:ascii="Book Antiqua" w:hAnsi="Book Antiqua" w:cs="Trebuchet MS"/>
          <w:bCs/>
          <w:sz w:val="18"/>
          <w:szCs w:val="18"/>
        </w:rPr>
        <w:t xml:space="preserve">needed </w:t>
      </w:r>
      <w:r w:rsidR="00BC532A" w:rsidRPr="009610AC">
        <w:rPr>
          <w:rFonts w:ascii="Book Antiqua" w:hAnsi="Book Antiqua" w:cs="Trebuchet MS"/>
          <w:bCs/>
          <w:sz w:val="18"/>
          <w:szCs w:val="18"/>
        </w:rPr>
        <w:t xml:space="preserve">for </w:t>
      </w:r>
      <w:r w:rsidR="006B3E0A">
        <w:rPr>
          <w:rFonts w:ascii="Book Antiqua" w:hAnsi="Book Antiqua" w:cs="Trebuchet MS"/>
          <w:bCs/>
          <w:sz w:val="18"/>
          <w:szCs w:val="18"/>
        </w:rPr>
        <w:t>programs</w:t>
      </w:r>
      <w:r w:rsidR="00EA6827" w:rsidRPr="009610AC">
        <w:rPr>
          <w:rFonts w:ascii="Book Antiqua" w:hAnsi="Book Antiqua" w:cs="Trebuchet MS"/>
          <w:bCs/>
          <w:sz w:val="18"/>
          <w:szCs w:val="18"/>
        </w:rPr>
        <w:t>. Pray for safety</w:t>
      </w:r>
      <w:r w:rsidR="00901FA1">
        <w:rPr>
          <w:rFonts w:ascii="Book Antiqua" w:hAnsi="Book Antiqua" w:cs="Trebuchet MS"/>
          <w:bCs/>
          <w:sz w:val="18"/>
          <w:szCs w:val="18"/>
        </w:rPr>
        <w:t xml:space="preserve"> and for peace, and for solution for the spread of cholera in </w:t>
      </w:r>
      <w:proofErr w:type="spellStart"/>
      <w:r w:rsidR="00901FA1">
        <w:rPr>
          <w:rFonts w:ascii="Book Antiqua" w:hAnsi="Book Antiqua" w:cs="Trebuchet MS"/>
          <w:bCs/>
          <w:sz w:val="18"/>
          <w:szCs w:val="18"/>
        </w:rPr>
        <w:t>Goma</w:t>
      </w:r>
      <w:proofErr w:type="spellEnd"/>
      <w:r w:rsidR="00901FA1">
        <w:rPr>
          <w:rFonts w:ascii="Book Antiqua" w:hAnsi="Book Antiqua" w:cs="Trebuchet MS"/>
          <w:bCs/>
          <w:sz w:val="18"/>
          <w:szCs w:val="18"/>
        </w:rPr>
        <w:t xml:space="preserve"> and famine throughout DRC.</w:t>
      </w:r>
    </w:p>
    <w:p w:rsidR="00BA0B6B" w:rsidRPr="0008774B" w:rsidRDefault="00D60495" w:rsidP="000877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r w:rsidRPr="0008774B">
        <w:rPr>
          <w:rFonts w:ascii="Book Antiqua" w:hAnsi="Book Antiqua" w:cs="Trebuchet MS"/>
          <w:bCs/>
          <w:i/>
          <w:sz w:val="18"/>
          <w:szCs w:val="18"/>
          <w:u w:val="single"/>
        </w:rPr>
        <w:t>Butler</w:t>
      </w:r>
      <w:r w:rsidR="00E87A64" w:rsidRPr="0008774B">
        <w:rPr>
          <w:rFonts w:ascii="Book Antiqua" w:hAnsi="Book Antiqua" w:cs="Trebuchet MS"/>
          <w:bCs/>
          <w:i/>
          <w:sz w:val="18"/>
          <w:szCs w:val="18"/>
          <w:u w:val="single"/>
        </w:rPr>
        <w:t>s</w:t>
      </w:r>
      <w:r w:rsidRPr="0008774B">
        <w:rPr>
          <w:rFonts w:ascii="Book Antiqua" w:hAnsi="Book Antiqua" w:cs="Trebuchet MS"/>
          <w:bCs/>
          <w:i/>
          <w:sz w:val="18"/>
          <w:szCs w:val="18"/>
        </w:rPr>
        <w:t xml:space="preserve"> </w:t>
      </w:r>
      <w:r w:rsidRPr="0008774B">
        <w:rPr>
          <w:rFonts w:ascii="Book Antiqua" w:hAnsi="Book Antiqua" w:cs="Trebuchet MS"/>
          <w:bCs/>
          <w:sz w:val="18"/>
          <w:szCs w:val="18"/>
        </w:rPr>
        <w:t>––</w:t>
      </w:r>
      <w:r w:rsidR="00535F5F" w:rsidRPr="0008774B">
        <w:rPr>
          <w:rFonts w:ascii="Book Antiqua" w:hAnsi="Book Antiqua" w:cs="Trebuchet MS"/>
          <w:bCs/>
          <w:sz w:val="18"/>
          <w:szCs w:val="18"/>
        </w:rPr>
        <w:t xml:space="preserve">PNG, </w:t>
      </w:r>
      <w:r w:rsidR="001170AC" w:rsidRPr="0008774B">
        <w:rPr>
          <w:rFonts w:ascii="Book Antiqua" w:hAnsi="Book Antiqua" w:cs="Trebuchet MS"/>
          <w:bCs/>
          <w:sz w:val="18"/>
          <w:szCs w:val="18"/>
        </w:rPr>
        <w:t>mission work</w:t>
      </w:r>
      <w:r w:rsidR="005712A0" w:rsidRPr="0008774B">
        <w:rPr>
          <w:rFonts w:ascii="Book Antiqua" w:hAnsi="Book Antiqua" w:cs="Trebuchet MS"/>
          <w:bCs/>
          <w:sz w:val="18"/>
          <w:szCs w:val="18"/>
        </w:rPr>
        <w:t>,</w:t>
      </w:r>
      <w:r w:rsidR="001170AC" w:rsidRPr="0008774B">
        <w:rPr>
          <w:rFonts w:ascii="Book Antiqua" w:hAnsi="Book Antiqua" w:cs="Trebuchet MS"/>
          <w:bCs/>
          <w:sz w:val="18"/>
          <w:szCs w:val="18"/>
        </w:rPr>
        <w:t xml:space="preserve"> safety</w:t>
      </w:r>
      <w:r w:rsidR="001B68CA" w:rsidRPr="0008774B">
        <w:rPr>
          <w:rFonts w:ascii="Book Antiqua" w:hAnsi="Book Antiqua" w:cs="Trebuchet MS"/>
          <w:bCs/>
          <w:sz w:val="18"/>
          <w:szCs w:val="18"/>
        </w:rPr>
        <w:t xml:space="preserve"> on the rivers</w:t>
      </w:r>
      <w:r w:rsidR="00ED44AD" w:rsidRPr="0008774B">
        <w:rPr>
          <w:rFonts w:ascii="Book Antiqua" w:hAnsi="Book Antiqua" w:cs="Trebuchet MS"/>
          <w:bCs/>
          <w:sz w:val="18"/>
          <w:szCs w:val="18"/>
        </w:rPr>
        <w:t xml:space="preserve">. </w:t>
      </w:r>
      <w:r w:rsidR="00412D8A">
        <w:rPr>
          <w:rFonts w:ascii="Book Antiqua" w:hAnsi="Book Antiqua" w:cs="Trebuchet MS"/>
          <w:bCs/>
          <w:sz w:val="18"/>
          <w:szCs w:val="18"/>
        </w:rPr>
        <w:t>Back at work in PNG doing technical support for inland missionaries.</w:t>
      </w:r>
    </w:p>
    <w:p w:rsidR="00AD6DDA" w:rsidRPr="0008774B" w:rsidRDefault="00EB0121" w:rsidP="0008774B">
      <w:pPr>
        <w:widowControl w:val="0"/>
        <w:pBdr>
          <w:bottom w:val="dotted" w:sz="2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proofErr w:type="spellStart"/>
      <w:r w:rsidRPr="0008774B">
        <w:rPr>
          <w:rFonts w:ascii="Book Antiqua" w:hAnsi="Book Antiqua" w:cs="Trebuchet MS"/>
          <w:bCs/>
          <w:i/>
          <w:sz w:val="18"/>
          <w:szCs w:val="18"/>
          <w:u w:val="single"/>
        </w:rPr>
        <w:t>Brandons</w:t>
      </w:r>
      <w:proofErr w:type="spellEnd"/>
      <w:r w:rsidRPr="0008774B">
        <w:rPr>
          <w:rFonts w:ascii="Book Antiqua" w:hAnsi="Book Antiqua" w:cs="Trebuchet MS"/>
          <w:bCs/>
          <w:sz w:val="18"/>
          <w:szCs w:val="18"/>
        </w:rPr>
        <w:t xml:space="preserve"> –</w:t>
      </w:r>
      <w:r w:rsidR="00354C94">
        <w:rPr>
          <w:rFonts w:ascii="Book Antiqua" w:hAnsi="Book Antiqua" w:cs="Trebuchet MS"/>
          <w:bCs/>
          <w:sz w:val="18"/>
          <w:szCs w:val="18"/>
        </w:rPr>
        <w:t xml:space="preserve">coming to see us in the Spring! </w:t>
      </w:r>
      <w:r w:rsidR="00081DEF">
        <w:rPr>
          <w:rFonts w:ascii="Book Antiqua" w:hAnsi="Book Antiqua" w:cs="Trebuchet MS"/>
          <w:bCs/>
          <w:sz w:val="18"/>
          <w:szCs w:val="18"/>
        </w:rPr>
        <w:t xml:space="preserve">Cameroon Biblical Seminary – had 8 Christian leaders from </w:t>
      </w:r>
      <w:r w:rsidR="00E75073">
        <w:rPr>
          <w:rFonts w:ascii="Book Antiqua" w:hAnsi="Book Antiqua" w:cs="Trebuchet MS"/>
          <w:bCs/>
          <w:sz w:val="18"/>
          <w:szCs w:val="18"/>
        </w:rPr>
        <w:t>3 African countries attend for training, African professors now starting to be able to teach courses missionaries used to teach</w:t>
      </w:r>
      <w:r w:rsidR="000A7E7A">
        <w:rPr>
          <w:rFonts w:ascii="Book Antiqua" w:hAnsi="Book Antiqua" w:cs="Trebuchet MS"/>
          <w:bCs/>
          <w:sz w:val="18"/>
          <w:szCs w:val="18"/>
        </w:rPr>
        <w:t xml:space="preserve"> </w:t>
      </w:r>
    </w:p>
    <w:sectPr w:rsidR="00AD6DDA" w:rsidRPr="0008774B" w:rsidSect="0022037A">
      <w:type w:val="continuous"/>
      <w:pgSz w:w="15840" w:h="12240" w:orient="landscape"/>
      <w:pgMar w:top="1134" w:right="1418" w:bottom="1134" w:left="1191" w:header="720" w:footer="720" w:gutter="0"/>
      <w:cols w:num="2" w:space="1418"/>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Bradley Hand Bold">
    <w:altName w:val="Courier New"/>
    <w:charset w:val="00"/>
    <w:family w:val="auto"/>
    <w:pitch w:val="variable"/>
    <w:sig w:usb0="00000001" w:usb1="5000204A" w:usb2="00000000" w:usb3="00000000" w:csb0="00000111" w:csb1="00000000"/>
  </w:font>
  <w:font w:name="Noteworthy Light">
    <w:altName w:val="Malgun Gothic Semilight"/>
    <w:charset w:val="00"/>
    <w:family w:val="auto"/>
    <w:pitch w:val="variable"/>
    <w:sig w:usb0="00000001" w:usb1="08000048" w:usb2="14600000" w:usb3="00000000" w:csb0="00000111" w:csb1="00000000"/>
  </w:font>
  <w:font w:name="Engravers MT">
    <w:panose1 w:val="02090707080505020304"/>
    <w:charset w:val="00"/>
    <w:family w:val="roman"/>
    <w:pitch w:val="variable"/>
    <w:sig w:usb0="00000003" w:usb1="00000000" w:usb2="00000000" w:usb3="00000000" w:csb0="00000001" w:csb1="00000000"/>
  </w:font>
  <w:font w:name="Apple Chancery">
    <w:altName w:val="Courier New"/>
    <w:charset w:val="00"/>
    <w:family w:val="auto"/>
    <w:pitch w:val="variable"/>
    <w:sig w:usb0="00000000" w:usb1="00000003" w:usb2="00000000" w:usb3="00000000" w:csb0="000001F3" w:csb1="00000000"/>
  </w:font>
  <w:font w:name="Brush Script MT Italic">
    <w:panose1 w:val="03060802040406070304"/>
    <w:charset w:val="00"/>
    <w:family w:val="auto"/>
    <w:pitch w:val="variable"/>
    <w:sig w:usb0="00000003" w:usb1="00000000" w:usb2="00000000" w:usb3="00000000" w:csb0="00000001" w:csb1="00000000"/>
  </w:font>
  <w:font w:name="Baoli SC Regular">
    <w:charset w:val="00"/>
    <w:family w:val="auto"/>
    <w:pitch w:val="variable"/>
    <w:sig w:usb0="00000003" w:usb1="080F0000" w:usb2="00000000" w:usb3="00000000" w:csb0="00040001" w:csb1="00000000"/>
  </w:font>
  <w:font w:name="SignPainter-HouseScrip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C6BB5"/>
    <w:multiLevelType w:val="hybridMultilevel"/>
    <w:tmpl w:val="829E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587E8A"/>
    <w:multiLevelType w:val="hybridMultilevel"/>
    <w:tmpl w:val="EEAE0E18"/>
    <w:lvl w:ilvl="0" w:tplc="D8B2BF6A">
      <w:start w:val="7"/>
      <w:numFmt w:val="bullet"/>
      <w:lvlText w:val="-"/>
      <w:lvlJc w:val="left"/>
      <w:pPr>
        <w:ind w:left="920" w:hanging="360"/>
      </w:pPr>
      <w:rPr>
        <w:rFonts w:ascii="Book Antiqua" w:eastAsiaTheme="minorEastAsia" w:hAnsi="Book Antiqua" w:cs="Trebuchet MS"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drawingGridHorizontalSpacing w:val="181"/>
  <w:drawingGridVerticalSpacing w:val="181"/>
  <w:characterSpacingControl w:val="doNotCompress"/>
  <w:compat>
    <w:useFELayout/>
  </w:compat>
  <w:rsids>
    <w:rsidRoot w:val="0017759C"/>
    <w:rsid w:val="00000E48"/>
    <w:rsid w:val="0000169D"/>
    <w:rsid w:val="0000183F"/>
    <w:rsid w:val="000026FB"/>
    <w:rsid w:val="000031DF"/>
    <w:rsid w:val="000062AB"/>
    <w:rsid w:val="000101AF"/>
    <w:rsid w:val="000116EF"/>
    <w:rsid w:val="00011E7F"/>
    <w:rsid w:val="000129D7"/>
    <w:rsid w:val="00015FA8"/>
    <w:rsid w:val="00020760"/>
    <w:rsid w:val="000210F8"/>
    <w:rsid w:val="000233BB"/>
    <w:rsid w:val="000257D3"/>
    <w:rsid w:val="00032914"/>
    <w:rsid w:val="00032A68"/>
    <w:rsid w:val="00033909"/>
    <w:rsid w:val="00042669"/>
    <w:rsid w:val="0004324F"/>
    <w:rsid w:val="000448ED"/>
    <w:rsid w:val="00044DAE"/>
    <w:rsid w:val="00047522"/>
    <w:rsid w:val="00047706"/>
    <w:rsid w:val="0004787B"/>
    <w:rsid w:val="00053250"/>
    <w:rsid w:val="00054C92"/>
    <w:rsid w:val="0005722D"/>
    <w:rsid w:val="00057695"/>
    <w:rsid w:val="000608D2"/>
    <w:rsid w:val="0006298C"/>
    <w:rsid w:val="00062C65"/>
    <w:rsid w:val="0006354E"/>
    <w:rsid w:val="000648BF"/>
    <w:rsid w:val="00065F67"/>
    <w:rsid w:val="00066988"/>
    <w:rsid w:val="00081103"/>
    <w:rsid w:val="00081DEF"/>
    <w:rsid w:val="000828FE"/>
    <w:rsid w:val="00083A5D"/>
    <w:rsid w:val="000856B4"/>
    <w:rsid w:val="0008774B"/>
    <w:rsid w:val="00092CC1"/>
    <w:rsid w:val="000943ED"/>
    <w:rsid w:val="000947A5"/>
    <w:rsid w:val="00096D0F"/>
    <w:rsid w:val="000A1516"/>
    <w:rsid w:val="000A176A"/>
    <w:rsid w:val="000A2BCA"/>
    <w:rsid w:val="000A3D17"/>
    <w:rsid w:val="000A3F55"/>
    <w:rsid w:val="000A416F"/>
    <w:rsid w:val="000A498A"/>
    <w:rsid w:val="000A55CE"/>
    <w:rsid w:val="000A7E7A"/>
    <w:rsid w:val="000B0544"/>
    <w:rsid w:val="000B1D2F"/>
    <w:rsid w:val="000B2223"/>
    <w:rsid w:val="000B449D"/>
    <w:rsid w:val="000B6511"/>
    <w:rsid w:val="000B6869"/>
    <w:rsid w:val="000B724C"/>
    <w:rsid w:val="000B7291"/>
    <w:rsid w:val="000B7EF8"/>
    <w:rsid w:val="000C1D21"/>
    <w:rsid w:val="000C2563"/>
    <w:rsid w:val="000C282A"/>
    <w:rsid w:val="000D1F7F"/>
    <w:rsid w:val="000D2E41"/>
    <w:rsid w:val="000D3294"/>
    <w:rsid w:val="000E0893"/>
    <w:rsid w:val="000E2606"/>
    <w:rsid w:val="000E3089"/>
    <w:rsid w:val="000E5456"/>
    <w:rsid w:val="000F03BE"/>
    <w:rsid w:val="000F1E7B"/>
    <w:rsid w:val="000F2270"/>
    <w:rsid w:val="000F3C08"/>
    <w:rsid w:val="000F57AF"/>
    <w:rsid w:val="000F6090"/>
    <w:rsid w:val="000F6370"/>
    <w:rsid w:val="000F6BE9"/>
    <w:rsid w:val="00103985"/>
    <w:rsid w:val="00105C7A"/>
    <w:rsid w:val="0010680E"/>
    <w:rsid w:val="001103F7"/>
    <w:rsid w:val="00111A27"/>
    <w:rsid w:val="00115C24"/>
    <w:rsid w:val="00115E00"/>
    <w:rsid w:val="00116368"/>
    <w:rsid w:val="001170AC"/>
    <w:rsid w:val="00117DBA"/>
    <w:rsid w:val="00120ACA"/>
    <w:rsid w:val="00121B5C"/>
    <w:rsid w:val="00124F71"/>
    <w:rsid w:val="0012799F"/>
    <w:rsid w:val="0013141D"/>
    <w:rsid w:val="00132CFC"/>
    <w:rsid w:val="00142820"/>
    <w:rsid w:val="00142993"/>
    <w:rsid w:val="0014686C"/>
    <w:rsid w:val="0015017C"/>
    <w:rsid w:val="0015027E"/>
    <w:rsid w:val="001567E4"/>
    <w:rsid w:val="00157130"/>
    <w:rsid w:val="0016174A"/>
    <w:rsid w:val="001618C1"/>
    <w:rsid w:val="00162328"/>
    <w:rsid w:val="00167685"/>
    <w:rsid w:val="00172E91"/>
    <w:rsid w:val="0017422D"/>
    <w:rsid w:val="00177456"/>
    <w:rsid w:val="0017759C"/>
    <w:rsid w:val="00183996"/>
    <w:rsid w:val="00183F12"/>
    <w:rsid w:val="00184CAA"/>
    <w:rsid w:val="0019258B"/>
    <w:rsid w:val="001927FE"/>
    <w:rsid w:val="00193E20"/>
    <w:rsid w:val="00194407"/>
    <w:rsid w:val="0019618C"/>
    <w:rsid w:val="00196A83"/>
    <w:rsid w:val="001A3A30"/>
    <w:rsid w:val="001A4EEF"/>
    <w:rsid w:val="001A53C1"/>
    <w:rsid w:val="001B5989"/>
    <w:rsid w:val="001B68CA"/>
    <w:rsid w:val="001B7046"/>
    <w:rsid w:val="001C1C1C"/>
    <w:rsid w:val="001C39CC"/>
    <w:rsid w:val="001C53F2"/>
    <w:rsid w:val="001C6057"/>
    <w:rsid w:val="001D1CDD"/>
    <w:rsid w:val="001D6BCD"/>
    <w:rsid w:val="001D775D"/>
    <w:rsid w:val="001E1130"/>
    <w:rsid w:val="001E3816"/>
    <w:rsid w:val="001E6195"/>
    <w:rsid w:val="001E7097"/>
    <w:rsid w:val="001E7C1A"/>
    <w:rsid w:val="002001C0"/>
    <w:rsid w:val="00204B51"/>
    <w:rsid w:val="0020538E"/>
    <w:rsid w:val="002057FC"/>
    <w:rsid w:val="00207E33"/>
    <w:rsid w:val="002106B0"/>
    <w:rsid w:val="00210909"/>
    <w:rsid w:val="00210BEE"/>
    <w:rsid w:val="0021151C"/>
    <w:rsid w:val="00211E06"/>
    <w:rsid w:val="0021212C"/>
    <w:rsid w:val="00212D44"/>
    <w:rsid w:val="0021561E"/>
    <w:rsid w:val="002176BD"/>
    <w:rsid w:val="0022037A"/>
    <w:rsid w:val="00220C9A"/>
    <w:rsid w:val="002233E8"/>
    <w:rsid w:val="00226509"/>
    <w:rsid w:val="002306DF"/>
    <w:rsid w:val="0023076C"/>
    <w:rsid w:val="0023202D"/>
    <w:rsid w:val="00236BAF"/>
    <w:rsid w:val="00237378"/>
    <w:rsid w:val="0024174A"/>
    <w:rsid w:val="00243B4F"/>
    <w:rsid w:val="0025559B"/>
    <w:rsid w:val="00255830"/>
    <w:rsid w:val="0026332A"/>
    <w:rsid w:val="002673E1"/>
    <w:rsid w:val="00267487"/>
    <w:rsid w:val="00270479"/>
    <w:rsid w:val="00271327"/>
    <w:rsid w:val="002730C5"/>
    <w:rsid w:val="00273322"/>
    <w:rsid w:val="00274B30"/>
    <w:rsid w:val="0028129C"/>
    <w:rsid w:val="0028217A"/>
    <w:rsid w:val="00283601"/>
    <w:rsid w:val="00283C81"/>
    <w:rsid w:val="00286D82"/>
    <w:rsid w:val="00291709"/>
    <w:rsid w:val="00292003"/>
    <w:rsid w:val="00295A62"/>
    <w:rsid w:val="00295C0E"/>
    <w:rsid w:val="00296960"/>
    <w:rsid w:val="0029751C"/>
    <w:rsid w:val="00297746"/>
    <w:rsid w:val="002A1EFB"/>
    <w:rsid w:val="002A3B2D"/>
    <w:rsid w:val="002A3E70"/>
    <w:rsid w:val="002A6686"/>
    <w:rsid w:val="002B01D2"/>
    <w:rsid w:val="002B2DF2"/>
    <w:rsid w:val="002B5CDC"/>
    <w:rsid w:val="002B7D6D"/>
    <w:rsid w:val="002C07DB"/>
    <w:rsid w:val="002C1A96"/>
    <w:rsid w:val="002C3A85"/>
    <w:rsid w:val="002C4F4E"/>
    <w:rsid w:val="002C5F77"/>
    <w:rsid w:val="002C7F37"/>
    <w:rsid w:val="002D215C"/>
    <w:rsid w:val="002D3A7F"/>
    <w:rsid w:val="002D5060"/>
    <w:rsid w:val="002D58EF"/>
    <w:rsid w:val="002E035C"/>
    <w:rsid w:val="002E0960"/>
    <w:rsid w:val="002E1895"/>
    <w:rsid w:val="002E60BC"/>
    <w:rsid w:val="002E6271"/>
    <w:rsid w:val="002E7695"/>
    <w:rsid w:val="002E76AD"/>
    <w:rsid w:val="002F0324"/>
    <w:rsid w:val="002F25AA"/>
    <w:rsid w:val="002F33BC"/>
    <w:rsid w:val="002F4B0C"/>
    <w:rsid w:val="002F72E9"/>
    <w:rsid w:val="002F73F8"/>
    <w:rsid w:val="002F7518"/>
    <w:rsid w:val="002F7BD9"/>
    <w:rsid w:val="002F7BE4"/>
    <w:rsid w:val="0030189C"/>
    <w:rsid w:val="00303989"/>
    <w:rsid w:val="00306534"/>
    <w:rsid w:val="00306D31"/>
    <w:rsid w:val="003070EC"/>
    <w:rsid w:val="00315767"/>
    <w:rsid w:val="00316679"/>
    <w:rsid w:val="00316890"/>
    <w:rsid w:val="00316D68"/>
    <w:rsid w:val="003172C1"/>
    <w:rsid w:val="00317FD9"/>
    <w:rsid w:val="00321352"/>
    <w:rsid w:val="0032179C"/>
    <w:rsid w:val="0032473C"/>
    <w:rsid w:val="00330659"/>
    <w:rsid w:val="00331605"/>
    <w:rsid w:val="00332214"/>
    <w:rsid w:val="003361E4"/>
    <w:rsid w:val="003402D8"/>
    <w:rsid w:val="00342D1F"/>
    <w:rsid w:val="00343CEA"/>
    <w:rsid w:val="0034402E"/>
    <w:rsid w:val="00350C55"/>
    <w:rsid w:val="0035272F"/>
    <w:rsid w:val="00353808"/>
    <w:rsid w:val="00354C94"/>
    <w:rsid w:val="00355993"/>
    <w:rsid w:val="00360AFA"/>
    <w:rsid w:val="00361F95"/>
    <w:rsid w:val="00364116"/>
    <w:rsid w:val="003705CC"/>
    <w:rsid w:val="003727DE"/>
    <w:rsid w:val="00373F41"/>
    <w:rsid w:val="00377215"/>
    <w:rsid w:val="0038073C"/>
    <w:rsid w:val="003828B1"/>
    <w:rsid w:val="003855F7"/>
    <w:rsid w:val="00386674"/>
    <w:rsid w:val="003867BF"/>
    <w:rsid w:val="00387183"/>
    <w:rsid w:val="00391210"/>
    <w:rsid w:val="00393121"/>
    <w:rsid w:val="0039390A"/>
    <w:rsid w:val="00394E21"/>
    <w:rsid w:val="00395032"/>
    <w:rsid w:val="0039526E"/>
    <w:rsid w:val="00395CF3"/>
    <w:rsid w:val="003A1689"/>
    <w:rsid w:val="003A1788"/>
    <w:rsid w:val="003A243A"/>
    <w:rsid w:val="003A25CA"/>
    <w:rsid w:val="003A3472"/>
    <w:rsid w:val="003A78A9"/>
    <w:rsid w:val="003B120B"/>
    <w:rsid w:val="003B3A6A"/>
    <w:rsid w:val="003B4255"/>
    <w:rsid w:val="003B4304"/>
    <w:rsid w:val="003B6BFA"/>
    <w:rsid w:val="003C008C"/>
    <w:rsid w:val="003C05CF"/>
    <w:rsid w:val="003C2F3B"/>
    <w:rsid w:val="003C4D03"/>
    <w:rsid w:val="003C565F"/>
    <w:rsid w:val="003D04D6"/>
    <w:rsid w:val="003D1B02"/>
    <w:rsid w:val="003D2057"/>
    <w:rsid w:val="003D2932"/>
    <w:rsid w:val="003D3618"/>
    <w:rsid w:val="003D6027"/>
    <w:rsid w:val="003D6A31"/>
    <w:rsid w:val="003E1039"/>
    <w:rsid w:val="003E15A0"/>
    <w:rsid w:val="003E221A"/>
    <w:rsid w:val="003E2A84"/>
    <w:rsid w:val="003E643B"/>
    <w:rsid w:val="003F00E8"/>
    <w:rsid w:val="003F4602"/>
    <w:rsid w:val="00402622"/>
    <w:rsid w:val="00403083"/>
    <w:rsid w:val="0040664B"/>
    <w:rsid w:val="00406E7C"/>
    <w:rsid w:val="00410327"/>
    <w:rsid w:val="00411782"/>
    <w:rsid w:val="00412D8A"/>
    <w:rsid w:val="0041354D"/>
    <w:rsid w:val="00415668"/>
    <w:rsid w:val="00415B0A"/>
    <w:rsid w:val="00416E7A"/>
    <w:rsid w:val="00421500"/>
    <w:rsid w:val="00422FA7"/>
    <w:rsid w:val="00425743"/>
    <w:rsid w:val="0043044B"/>
    <w:rsid w:val="0043192F"/>
    <w:rsid w:val="00433572"/>
    <w:rsid w:val="004349E6"/>
    <w:rsid w:val="004357DC"/>
    <w:rsid w:val="00442C68"/>
    <w:rsid w:val="00443DAF"/>
    <w:rsid w:val="004475D0"/>
    <w:rsid w:val="0044789D"/>
    <w:rsid w:val="00447B19"/>
    <w:rsid w:val="00451BB1"/>
    <w:rsid w:val="00451DC1"/>
    <w:rsid w:val="00457778"/>
    <w:rsid w:val="004616E3"/>
    <w:rsid w:val="00463028"/>
    <w:rsid w:val="004656A7"/>
    <w:rsid w:val="00473467"/>
    <w:rsid w:val="004740B3"/>
    <w:rsid w:val="00474FC2"/>
    <w:rsid w:val="00476D06"/>
    <w:rsid w:val="004776A8"/>
    <w:rsid w:val="00477928"/>
    <w:rsid w:val="00480F6D"/>
    <w:rsid w:val="00483B46"/>
    <w:rsid w:val="004844C0"/>
    <w:rsid w:val="0048452D"/>
    <w:rsid w:val="00485CAF"/>
    <w:rsid w:val="004913C2"/>
    <w:rsid w:val="00491BB6"/>
    <w:rsid w:val="00491EE0"/>
    <w:rsid w:val="0049205A"/>
    <w:rsid w:val="0049491F"/>
    <w:rsid w:val="004A30FB"/>
    <w:rsid w:val="004B2963"/>
    <w:rsid w:val="004B56EA"/>
    <w:rsid w:val="004B6A5C"/>
    <w:rsid w:val="004B740F"/>
    <w:rsid w:val="004C1A03"/>
    <w:rsid w:val="004C2F46"/>
    <w:rsid w:val="004C31D6"/>
    <w:rsid w:val="004C36B0"/>
    <w:rsid w:val="004C400D"/>
    <w:rsid w:val="004C59E5"/>
    <w:rsid w:val="004D0333"/>
    <w:rsid w:val="004D278B"/>
    <w:rsid w:val="004E0392"/>
    <w:rsid w:val="004E24A3"/>
    <w:rsid w:val="004E26BC"/>
    <w:rsid w:val="004E4284"/>
    <w:rsid w:val="004E6329"/>
    <w:rsid w:val="004F2E1E"/>
    <w:rsid w:val="004F3411"/>
    <w:rsid w:val="004F629C"/>
    <w:rsid w:val="00502AF3"/>
    <w:rsid w:val="00505DAB"/>
    <w:rsid w:val="005079FC"/>
    <w:rsid w:val="00510561"/>
    <w:rsid w:val="005107AE"/>
    <w:rsid w:val="00512AF6"/>
    <w:rsid w:val="00512F91"/>
    <w:rsid w:val="00520445"/>
    <w:rsid w:val="00526303"/>
    <w:rsid w:val="00527B00"/>
    <w:rsid w:val="00527BF3"/>
    <w:rsid w:val="005324AD"/>
    <w:rsid w:val="00532867"/>
    <w:rsid w:val="005332BC"/>
    <w:rsid w:val="005340E0"/>
    <w:rsid w:val="00534115"/>
    <w:rsid w:val="00535F5F"/>
    <w:rsid w:val="0054023D"/>
    <w:rsid w:val="0054031E"/>
    <w:rsid w:val="00540A45"/>
    <w:rsid w:val="005420F3"/>
    <w:rsid w:val="0054488A"/>
    <w:rsid w:val="00546F42"/>
    <w:rsid w:val="005516F6"/>
    <w:rsid w:val="00551C3B"/>
    <w:rsid w:val="00553293"/>
    <w:rsid w:val="00555C6C"/>
    <w:rsid w:val="005638B8"/>
    <w:rsid w:val="00563DB8"/>
    <w:rsid w:val="00564AEB"/>
    <w:rsid w:val="00565737"/>
    <w:rsid w:val="00565D2C"/>
    <w:rsid w:val="00566934"/>
    <w:rsid w:val="00570B38"/>
    <w:rsid w:val="005712A0"/>
    <w:rsid w:val="00572156"/>
    <w:rsid w:val="00572762"/>
    <w:rsid w:val="00573AEB"/>
    <w:rsid w:val="00573B75"/>
    <w:rsid w:val="00573B91"/>
    <w:rsid w:val="00573C96"/>
    <w:rsid w:val="00576551"/>
    <w:rsid w:val="00576A46"/>
    <w:rsid w:val="0058207B"/>
    <w:rsid w:val="00582523"/>
    <w:rsid w:val="00586C18"/>
    <w:rsid w:val="00590B7A"/>
    <w:rsid w:val="00592557"/>
    <w:rsid w:val="00592729"/>
    <w:rsid w:val="005942FE"/>
    <w:rsid w:val="00594B9C"/>
    <w:rsid w:val="005954EA"/>
    <w:rsid w:val="005955DE"/>
    <w:rsid w:val="00595E92"/>
    <w:rsid w:val="005961FB"/>
    <w:rsid w:val="005967D5"/>
    <w:rsid w:val="005A2AC5"/>
    <w:rsid w:val="005A5515"/>
    <w:rsid w:val="005A62F8"/>
    <w:rsid w:val="005A6C6D"/>
    <w:rsid w:val="005B0B1B"/>
    <w:rsid w:val="005B215D"/>
    <w:rsid w:val="005B2A69"/>
    <w:rsid w:val="005C1A97"/>
    <w:rsid w:val="005D1E7E"/>
    <w:rsid w:val="005D6374"/>
    <w:rsid w:val="005E02A0"/>
    <w:rsid w:val="005E39CB"/>
    <w:rsid w:val="005E3B07"/>
    <w:rsid w:val="005F00E2"/>
    <w:rsid w:val="005F37F0"/>
    <w:rsid w:val="005F4224"/>
    <w:rsid w:val="005F4D83"/>
    <w:rsid w:val="005F63F0"/>
    <w:rsid w:val="005F6DD5"/>
    <w:rsid w:val="005F7AB3"/>
    <w:rsid w:val="005F7BFB"/>
    <w:rsid w:val="00602CD6"/>
    <w:rsid w:val="0060576D"/>
    <w:rsid w:val="006076C7"/>
    <w:rsid w:val="00607FC4"/>
    <w:rsid w:val="00610A1A"/>
    <w:rsid w:val="00611571"/>
    <w:rsid w:val="00614E76"/>
    <w:rsid w:val="006166E0"/>
    <w:rsid w:val="0062188E"/>
    <w:rsid w:val="006239BF"/>
    <w:rsid w:val="0062709F"/>
    <w:rsid w:val="00630BD3"/>
    <w:rsid w:val="006311AF"/>
    <w:rsid w:val="006312E7"/>
    <w:rsid w:val="00633187"/>
    <w:rsid w:val="0063470B"/>
    <w:rsid w:val="00634A87"/>
    <w:rsid w:val="0063514E"/>
    <w:rsid w:val="00641DE7"/>
    <w:rsid w:val="00643904"/>
    <w:rsid w:val="00644B10"/>
    <w:rsid w:val="006473B7"/>
    <w:rsid w:val="00653CAC"/>
    <w:rsid w:val="00656529"/>
    <w:rsid w:val="00656B11"/>
    <w:rsid w:val="006612CE"/>
    <w:rsid w:val="00662301"/>
    <w:rsid w:val="00662A2F"/>
    <w:rsid w:val="006630B0"/>
    <w:rsid w:val="00664813"/>
    <w:rsid w:val="00667853"/>
    <w:rsid w:val="0067052A"/>
    <w:rsid w:val="00670BA1"/>
    <w:rsid w:val="00670D49"/>
    <w:rsid w:val="00671CAE"/>
    <w:rsid w:val="006727F1"/>
    <w:rsid w:val="006821CF"/>
    <w:rsid w:val="006828DF"/>
    <w:rsid w:val="006842CD"/>
    <w:rsid w:val="0068532E"/>
    <w:rsid w:val="0069180A"/>
    <w:rsid w:val="00692F41"/>
    <w:rsid w:val="00694ED4"/>
    <w:rsid w:val="0069514A"/>
    <w:rsid w:val="006954AD"/>
    <w:rsid w:val="0069620D"/>
    <w:rsid w:val="00696294"/>
    <w:rsid w:val="00697C49"/>
    <w:rsid w:val="006A0921"/>
    <w:rsid w:val="006A1BC8"/>
    <w:rsid w:val="006A35C5"/>
    <w:rsid w:val="006A4E73"/>
    <w:rsid w:val="006A6F2C"/>
    <w:rsid w:val="006B1D91"/>
    <w:rsid w:val="006B2A11"/>
    <w:rsid w:val="006B3DC6"/>
    <w:rsid w:val="006B3E0A"/>
    <w:rsid w:val="006B5942"/>
    <w:rsid w:val="006B5EAD"/>
    <w:rsid w:val="006B7352"/>
    <w:rsid w:val="006C0553"/>
    <w:rsid w:val="006C2B0A"/>
    <w:rsid w:val="006C4445"/>
    <w:rsid w:val="006C5264"/>
    <w:rsid w:val="006C5BCD"/>
    <w:rsid w:val="006C7406"/>
    <w:rsid w:val="006D395A"/>
    <w:rsid w:val="006E391E"/>
    <w:rsid w:val="006E7297"/>
    <w:rsid w:val="006E76A8"/>
    <w:rsid w:val="006F0DC9"/>
    <w:rsid w:val="006F2C55"/>
    <w:rsid w:val="006F5CCF"/>
    <w:rsid w:val="006F70DE"/>
    <w:rsid w:val="006F7F3B"/>
    <w:rsid w:val="00701DF7"/>
    <w:rsid w:val="00703C17"/>
    <w:rsid w:val="00704B84"/>
    <w:rsid w:val="00705A76"/>
    <w:rsid w:val="00712C45"/>
    <w:rsid w:val="00714BCE"/>
    <w:rsid w:val="007162F7"/>
    <w:rsid w:val="007205D4"/>
    <w:rsid w:val="0072119E"/>
    <w:rsid w:val="0072261D"/>
    <w:rsid w:val="007253D4"/>
    <w:rsid w:val="00725A37"/>
    <w:rsid w:val="00725EE2"/>
    <w:rsid w:val="00726BF8"/>
    <w:rsid w:val="00732FE3"/>
    <w:rsid w:val="00734E02"/>
    <w:rsid w:val="00735778"/>
    <w:rsid w:val="0074610C"/>
    <w:rsid w:val="00747DDD"/>
    <w:rsid w:val="007556AA"/>
    <w:rsid w:val="007557B1"/>
    <w:rsid w:val="0075682A"/>
    <w:rsid w:val="00756FD6"/>
    <w:rsid w:val="00757185"/>
    <w:rsid w:val="007602A0"/>
    <w:rsid w:val="0076254C"/>
    <w:rsid w:val="007657D6"/>
    <w:rsid w:val="0076601B"/>
    <w:rsid w:val="0076740C"/>
    <w:rsid w:val="007726AD"/>
    <w:rsid w:val="0077330E"/>
    <w:rsid w:val="00776E74"/>
    <w:rsid w:val="00781657"/>
    <w:rsid w:val="00784C9B"/>
    <w:rsid w:val="00790D46"/>
    <w:rsid w:val="00791010"/>
    <w:rsid w:val="0079265E"/>
    <w:rsid w:val="0079395C"/>
    <w:rsid w:val="00793D40"/>
    <w:rsid w:val="0079426F"/>
    <w:rsid w:val="00795D0F"/>
    <w:rsid w:val="007966E9"/>
    <w:rsid w:val="007A264A"/>
    <w:rsid w:val="007A3BD1"/>
    <w:rsid w:val="007A4AFC"/>
    <w:rsid w:val="007A50B0"/>
    <w:rsid w:val="007A5977"/>
    <w:rsid w:val="007B318D"/>
    <w:rsid w:val="007B4EE3"/>
    <w:rsid w:val="007B5016"/>
    <w:rsid w:val="007B646B"/>
    <w:rsid w:val="007B7EEF"/>
    <w:rsid w:val="007C17BE"/>
    <w:rsid w:val="007C5CB6"/>
    <w:rsid w:val="007D29F4"/>
    <w:rsid w:val="007D3ADF"/>
    <w:rsid w:val="007D3DCC"/>
    <w:rsid w:val="007D5822"/>
    <w:rsid w:val="007D644F"/>
    <w:rsid w:val="007D7747"/>
    <w:rsid w:val="007E03F8"/>
    <w:rsid w:val="007E2DBC"/>
    <w:rsid w:val="007E2DE9"/>
    <w:rsid w:val="007E3016"/>
    <w:rsid w:val="007E3902"/>
    <w:rsid w:val="007F1833"/>
    <w:rsid w:val="007F190A"/>
    <w:rsid w:val="007F2131"/>
    <w:rsid w:val="007F297C"/>
    <w:rsid w:val="007F2BC8"/>
    <w:rsid w:val="007F3C24"/>
    <w:rsid w:val="007F3C62"/>
    <w:rsid w:val="007F70FC"/>
    <w:rsid w:val="00802AE2"/>
    <w:rsid w:val="008114FD"/>
    <w:rsid w:val="00822081"/>
    <w:rsid w:val="008228B9"/>
    <w:rsid w:val="0082383F"/>
    <w:rsid w:val="00827327"/>
    <w:rsid w:val="008312C1"/>
    <w:rsid w:val="008412AD"/>
    <w:rsid w:val="00841E9D"/>
    <w:rsid w:val="00842025"/>
    <w:rsid w:val="00844C44"/>
    <w:rsid w:val="00845335"/>
    <w:rsid w:val="00846960"/>
    <w:rsid w:val="00847497"/>
    <w:rsid w:val="00853B65"/>
    <w:rsid w:val="0085499D"/>
    <w:rsid w:val="00855771"/>
    <w:rsid w:val="00855B38"/>
    <w:rsid w:val="00860267"/>
    <w:rsid w:val="0087024E"/>
    <w:rsid w:val="00873E37"/>
    <w:rsid w:val="00876B98"/>
    <w:rsid w:val="00877AB0"/>
    <w:rsid w:val="0088028F"/>
    <w:rsid w:val="00886744"/>
    <w:rsid w:val="00891999"/>
    <w:rsid w:val="008939A6"/>
    <w:rsid w:val="0089487F"/>
    <w:rsid w:val="008A001E"/>
    <w:rsid w:val="008A00DE"/>
    <w:rsid w:val="008A23FF"/>
    <w:rsid w:val="008A2C95"/>
    <w:rsid w:val="008A41C2"/>
    <w:rsid w:val="008A58DD"/>
    <w:rsid w:val="008B19F7"/>
    <w:rsid w:val="008B2408"/>
    <w:rsid w:val="008B3969"/>
    <w:rsid w:val="008B5581"/>
    <w:rsid w:val="008B580A"/>
    <w:rsid w:val="008B6B42"/>
    <w:rsid w:val="008C0067"/>
    <w:rsid w:val="008C139F"/>
    <w:rsid w:val="008C1725"/>
    <w:rsid w:val="008C19BC"/>
    <w:rsid w:val="008C22AD"/>
    <w:rsid w:val="008C46CC"/>
    <w:rsid w:val="008C7E89"/>
    <w:rsid w:val="008D574A"/>
    <w:rsid w:val="008E0B52"/>
    <w:rsid w:val="008E12F7"/>
    <w:rsid w:val="008E16D7"/>
    <w:rsid w:val="008E537E"/>
    <w:rsid w:val="008E5A7B"/>
    <w:rsid w:val="008E64DA"/>
    <w:rsid w:val="008F1A9C"/>
    <w:rsid w:val="008F23DD"/>
    <w:rsid w:val="008F442D"/>
    <w:rsid w:val="008F6D2E"/>
    <w:rsid w:val="008F6EFB"/>
    <w:rsid w:val="00901FA1"/>
    <w:rsid w:val="00904B1A"/>
    <w:rsid w:val="00905C72"/>
    <w:rsid w:val="0091234B"/>
    <w:rsid w:val="009128A0"/>
    <w:rsid w:val="009141A5"/>
    <w:rsid w:val="009144B7"/>
    <w:rsid w:val="00916B10"/>
    <w:rsid w:val="00917553"/>
    <w:rsid w:val="0092002C"/>
    <w:rsid w:val="009211C3"/>
    <w:rsid w:val="0092137C"/>
    <w:rsid w:val="00923275"/>
    <w:rsid w:val="00924E7C"/>
    <w:rsid w:val="0092680B"/>
    <w:rsid w:val="00926B44"/>
    <w:rsid w:val="00927B84"/>
    <w:rsid w:val="00930883"/>
    <w:rsid w:val="009315D7"/>
    <w:rsid w:val="009342EC"/>
    <w:rsid w:val="00934DBE"/>
    <w:rsid w:val="009402E3"/>
    <w:rsid w:val="00941CB6"/>
    <w:rsid w:val="00941E29"/>
    <w:rsid w:val="0094204C"/>
    <w:rsid w:val="00942DC1"/>
    <w:rsid w:val="00943248"/>
    <w:rsid w:val="00945FAC"/>
    <w:rsid w:val="009506F0"/>
    <w:rsid w:val="00951395"/>
    <w:rsid w:val="009610AC"/>
    <w:rsid w:val="00961831"/>
    <w:rsid w:val="00962BA2"/>
    <w:rsid w:val="00963429"/>
    <w:rsid w:val="00964791"/>
    <w:rsid w:val="00977D3A"/>
    <w:rsid w:val="00980DBA"/>
    <w:rsid w:val="009830EC"/>
    <w:rsid w:val="0098388D"/>
    <w:rsid w:val="00984011"/>
    <w:rsid w:val="00985E87"/>
    <w:rsid w:val="0098705F"/>
    <w:rsid w:val="00987170"/>
    <w:rsid w:val="009877EC"/>
    <w:rsid w:val="00987F3A"/>
    <w:rsid w:val="00991002"/>
    <w:rsid w:val="00991D43"/>
    <w:rsid w:val="00992009"/>
    <w:rsid w:val="00996C42"/>
    <w:rsid w:val="009A23D4"/>
    <w:rsid w:val="009B1134"/>
    <w:rsid w:val="009B60A9"/>
    <w:rsid w:val="009B6B60"/>
    <w:rsid w:val="009C02E3"/>
    <w:rsid w:val="009C1644"/>
    <w:rsid w:val="009C1BF6"/>
    <w:rsid w:val="009C21A5"/>
    <w:rsid w:val="009C27D7"/>
    <w:rsid w:val="009C434F"/>
    <w:rsid w:val="009C455F"/>
    <w:rsid w:val="009C69A5"/>
    <w:rsid w:val="009C7ACE"/>
    <w:rsid w:val="009D1D25"/>
    <w:rsid w:val="009D3379"/>
    <w:rsid w:val="009D53B6"/>
    <w:rsid w:val="009D5A16"/>
    <w:rsid w:val="009E129F"/>
    <w:rsid w:val="009E2D74"/>
    <w:rsid w:val="009E501B"/>
    <w:rsid w:val="009E5AA6"/>
    <w:rsid w:val="009E7AF0"/>
    <w:rsid w:val="009F10D6"/>
    <w:rsid w:val="009F281F"/>
    <w:rsid w:val="009F47FC"/>
    <w:rsid w:val="009F53F6"/>
    <w:rsid w:val="009F56E3"/>
    <w:rsid w:val="00A008D1"/>
    <w:rsid w:val="00A03007"/>
    <w:rsid w:val="00A057CC"/>
    <w:rsid w:val="00A065D2"/>
    <w:rsid w:val="00A11239"/>
    <w:rsid w:val="00A13DE8"/>
    <w:rsid w:val="00A14094"/>
    <w:rsid w:val="00A1561B"/>
    <w:rsid w:val="00A1620C"/>
    <w:rsid w:val="00A162E5"/>
    <w:rsid w:val="00A20A81"/>
    <w:rsid w:val="00A2132A"/>
    <w:rsid w:val="00A25E4C"/>
    <w:rsid w:val="00A262E7"/>
    <w:rsid w:val="00A27653"/>
    <w:rsid w:val="00A311D2"/>
    <w:rsid w:val="00A31BFF"/>
    <w:rsid w:val="00A31ECA"/>
    <w:rsid w:val="00A3339D"/>
    <w:rsid w:val="00A35451"/>
    <w:rsid w:val="00A407A0"/>
    <w:rsid w:val="00A417D7"/>
    <w:rsid w:val="00A42717"/>
    <w:rsid w:val="00A45591"/>
    <w:rsid w:val="00A54D59"/>
    <w:rsid w:val="00A57312"/>
    <w:rsid w:val="00A60D89"/>
    <w:rsid w:val="00A65250"/>
    <w:rsid w:val="00A66A10"/>
    <w:rsid w:val="00A71644"/>
    <w:rsid w:val="00A74431"/>
    <w:rsid w:val="00A76203"/>
    <w:rsid w:val="00A8014D"/>
    <w:rsid w:val="00A80A76"/>
    <w:rsid w:val="00A85A4F"/>
    <w:rsid w:val="00A91269"/>
    <w:rsid w:val="00A95D28"/>
    <w:rsid w:val="00A962DC"/>
    <w:rsid w:val="00AA5878"/>
    <w:rsid w:val="00AA6547"/>
    <w:rsid w:val="00AA79D5"/>
    <w:rsid w:val="00AB1A65"/>
    <w:rsid w:val="00AB21CC"/>
    <w:rsid w:val="00AC0B58"/>
    <w:rsid w:val="00AC19C2"/>
    <w:rsid w:val="00AC1B17"/>
    <w:rsid w:val="00AC5EFE"/>
    <w:rsid w:val="00AC63C8"/>
    <w:rsid w:val="00AD1208"/>
    <w:rsid w:val="00AD6DDA"/>
    <w:rsid w:val="00AE03E1"/>
    <w:rsid w:val="00AE15C1"/>
    <w:rsid w:val="00AE243C"/>
    <w:rsid w:val="00AE3C09"/>
    <w:rsid w:val="00AE513B"/>
    <w:rsid w:val="00AF0202"/>
    <w:rsid w:val="00AF0EF2"/>
    <w:rsid w:val="00AF1790"/>
    <w:rsid w:val="00AF2706"/>
    <w:rsid w:val="00AF390E"/>
    <w:rsid w:val="00AF3FBE"/>
    <w:rsid w:val="00AF683C"/>
    <w:rsid w:val="00AF6A41"/>
    <w:rsid w:val="00B00BFB"/>
    <w:rsid w:val="00B05318"/>
    <w:rsid w:val="00B0701F"/>
    <w:rsid w:val="00B1020F"/>
    <w:rsid w:val="00B1109E"/>
    <w:rsid w:val="00B12105"/>
    <w:rsid w:val="00B12AC1"/>
    <w:rsid w:val="00B17239"/>
    <w:rsid w:val="00B17D51"/>
    <w:rsid w:val="00B261EA"/>
    <w:rsid w:val="00B264F4"/>
    <w:rsid w:val="00B37FAE"/>
    <w:rsid w:val="00B405C3"/>
    <w:rsid w:val="00B4151D"/>
    <w:rsid w:val="00B427FD"/>
    <w:rsid w:val="00B44D59"/>
    <w:rsid w:val="00B4534A"/>
    <w:rsid w:val="00B46039"/>
    <w:rsid w:val="00B521EF"/>
    <w:rsid w:val="00B54CC1"/>
    <w:rsid w:val="00B56387"/>
    <w:rsid w:val="00B56843"/>
    <w:rsid w:val="00B61B68"/>
    <w:rsid w:val="00B63759"/>
    <w:rsid w:val="00B678D3"/>
    <w:rsid w:val="00B70E04"/>
    <w:rsid w:val="00B71124"/>
    <w:rsid w:val="00B72E95"/>
    <w:rsid w:val="00B73421"/>
    <w:rsid w:val="00B743AB"/>
    <w:rsid w:val="00B75B91"/>
    <w:rsid w:val="00B77A14"/>
    <w:rsid w:val="00B77D46"/>
    <w:rsid w:val="00B81607"/>
    <w:rsid w:val="00B82805"/>
    <w:rsid w:val="00B83DB2"/>
    <w:rsid w:val="00B84AFD"/>
    <w:rsid w:val="00B84EB6"/>
    <w:rsid w:val="00B856CD"/>
    <w:rsid w:val="00B86512"/>
    <w:rsid w:val="00B8751F"/>
    <w:rsid w:val="00B878C7"/>
    <w:rsid w:val="00B87936"/>
    <w:rsid w:val="00B87EC0"/>
    <w:rsid w:val="00B91E38"/>
    <w:rsid w:val="00B965F0"/>
    <w:rsid w:val="00BA0B6B"/>
    <w:rsid w:val="00BA24C4"/>
    <w:rsid w:val="00BA2B1D"/>
    <w:rsid w:val="00BA53E6"/>
    <w:rsid w:val="00BB0A46"/>
    <w:rsid w:val="00BB5301"/>
    <w:rsid w:val="00BB5B85"/>
    <w:rsid w:val="00BB60E6"/>
    <w:rsid w:val="00BC001D"/>
    <w:rsid w:val="00BC2F48"/>
    <w:rsid w:val="00BC368E"/>
    <w:rsid w:val="00BC373F"/>
    <w:rsid w:val="00BC4A7A"/>
    <w:rsid w:val="00BC527C"/>
    <w:rsid w:val="00BC532A"/>
    <w:rsid w:val="00BC7EC9"/>
    <w:rsid w:val="00BD0DB0"/>
    <w:rsid w:val="00BD1374"/>
    <w:rsid w:val="00BD19CA"/>
    <w:rsid w:val="00BD1A3E"/>
    <w:rsid w:val="00BD21CC"/>
    <w:rsid w:val="00BD498E"/>
    <w:rsid w:val="00BD4E2F"/>
    <w:rsid w:val="00BD52C1"/>
    <w:rsid w:val="00BD552B"/>
    <w:rsid w:val="00BD6039"/>
    <w:rsid w:val="00BD6A9C"/>
    <w:rsid w:val="00BE05CE"/>
    <w:rsid w:val="00BE0DFB"/>
    <w:rsid w:val="00BE3311"/>
    <w:rsid w:val="00BF0C36"/>
    <w:rsid w:val="00BF32E9"/>
    <w:rsid w:val="00BF574C"/>
    <w:rsid w:val="00BF5825"/>
    <w:rsid w:val="00BF5C3A"/>
    <w:rsid w:val="00C038C4"/>
    <w:rsid w:val="00C03EA3"/>
    <w:rsid w:val="00C04113"/>
    <w:rsid w:val="00C0677D"/>
    <w:rsid w:val="00C06AB0"/>
    <w:rsid w:val="00C132B4"/>
    <w:rsid w:val="00C17ACF"/>
    <w:rsid w:val="00C20492"/>
    <w:rsid w:val="00C21AA6"/>
    <w:rsid w:val="00C22838"/>
    <w:rsid w:val="00C23AC9"/>
    <w:rsid w:val="00C23E09"/>
    <w:rsid w:val="00C33A89"/>
    <w:rsid w:val="00C35218"/>
    <w:rsid w:val="00C35A36"/>
    <w:rsid w:val="00C367EC"/>
    <w:rsid w:val="00C36A36"/>
    <w:rsid w:val="00C4164F"/>
    <w:rsid w:val="00C42CE2"/>
    <w:rsid w:val="00C43627"/>
    <w:rsid w:val="00C4400D"/>
    <w:rsid w:val="00C4413C"/>
    <w:rsid w:val="00C47B8F"/>
    <w:rsid w:val="00C511E9"/>
    <w:rsid w:val="00C5340B"/>
    <w:rsid w:val="00C60149"/>
    <w:rsid w:val="00C6257B"/>
    <w:rsid w:val="00C63229"/>
    <w:rsid w:val="00C6409B"/>
    <w:rsid w:val="00C65592"/>
    <w:rsid w:val="00C668AC"/>
    <w:rsid w:val="00C67A9F"/>
    <w:rsid w:val="00C7270D"/>
    <w:rsid w:val="00C734FE"/>
    <w:rsid w:val="00C742EF"/>
    <w:rsid w:val="00C74AE4"/>
    <w:rsid w:val="00C751A7"/>
    <w:rsid w:val="00C759E4"/>
    <w:rsid w:val="00C75A9D"/>
    <w:rsid w:val="00C760E7"/>
    <w:rsid w:val="00C8286D"/>
    <w:rsid w:val="00C86506"/>
    <w:rsid w:val="00C86B90"/>
    <w:rsid w:val="00C90C8D"/>
    <w:rsid w:val="00C90CC4"/>
    <w:rsid w:val="00C968D0"/>
    <w:rsid w:val="00C97D82"/>
    <w:rsid w:val="00CB2360"/>
    <w:rsid w:val="00CB496C"/>
    <w:rsid w:val="00CB6147"/>
    <w:rsid w:val="00CB7CFF"/>
    <w:rsid w:val="00CC1C3D"/>
    <w:rsid w:val="00CC441B"/>
    <w:rsid w:val="00CC4E46"/>
    <w:rsid w:val="00CC5591"/>
    <w:rsid w:val="00CC6DE4"/>
    <w:rsid w:val="00CD5B21"/>
    <w:rsid w:val="00CD6D27"/>
    <w:rsid w:val="00CE0633"/>
    <w:rsid w:val="00CE0EC9"/>
    <w:rsid w:val="00CE442C"/>
    <w:rsid w:val="00CE67FC"/>
    <w:rsid w:val="00CF17AF"/>
    <w:rsid w:val="00CF2EA7"/>
    <w:rsid w:val="00CF3BC2"/>
    <w:rsid w:val="00CF47E0"/>
    <w:rsid w:val="00CF67A8"/>
    <w:rsid w:val="00D013E2"/>
    <w:rsid w:val="00D0432B"/>
    <w:rsid w:val="00D04E19"/>
    <w:rsid w:val="00D05AD6"/>
    <w:rsid w:val="00D0710D"/>
    <w:rsid w:val="00D119E0"/>
    <w:rsid w:val="00D13A4A"/>
    <w:rsid w:val="00D14CB1"/>
    <w:rsid w:val="00D14E54"/>
    <w:rsid w:val="00D26F6E"/>
    <w:rsid w:val="00D2735E"/>
    <w:rsid w:val="00D31979"/>
    <w:rsid w:val="00D37C72"/>
    <w:rsid w:val="00D421F8"/>
    <w:rsid w:val="00D437B5"/>
    <w:rsid w:val="00D4796E"/>
    <w:rsid w:val="00D505A4"/>
    <w:rsid w:val="00D521E5"/>
    <w:rsid w:val="00D53374"/>
    <w:rsid w:val="00D54787"/>
    <w:rsid w:val="00D566D5"/>
    <w:rsid w:val="00D57448"/>
    <w:rsid w:val="00D60495"/>
    <w:rsid w:val="00D61AC5"/>
    <w:rsid w:val="00D63A4F"/>
    <w:rsid w:val="00D64117"/>
    <w:rsid w:val="00D659AF"/>
    <w:rsid w:val="00D65CE8"/>
    <w:rsid w:val="00D727A1"/>
    <w:rsid w:val="00D72C02"/>
    <w:rsid w:val="00D753A4"/>
    <w:rsid w:val="00D755FB"/>
    <w:rsid w:val="00D7757D"/>
    <w:rsid w:val="00D819AD"/>
    <w:rsid w:val="00D82E57"/>
    <w:rsid w:val="00D84008"/>
    <w:rsid w:val="00D90063"/>
    <w:rsid w:val="00D90266"/>
    <w:rsid w:val="00D92EC3"/>
    <w:rsid w:val="00DA5BAB"/>
    <w:rsid w:val="00DB0FEC"/>
    <w:rsid w:val="00DB23DE"/>
    <w:rsid w:val="00DB3A38"/>
    <w:rsid w:val="00DB63D7"/>
    <w:rsid w:val="00DC2299"/>
    <w:rsid w:val="00DC7972"/>
    <w:rsid w:val="00DD0D08"/>
    <w:rsid w:val="00DD1A8B"/>
    <w:rsid w:val="00DD47C5"/>
    <w:rsid w:val="00DD53F2"/>
    <w:rsid w:val="00DD6D62"/>
    <w:rsid w:val="00DE15E6"/>
    <w:rsid w:val="00DE168D"/>
    <w:rsid w:val="00DE6306"/>
    <w:rsid w:val="00DE6B8B"/>
    <w:rsid w:val="00DF00FF"/>
    <w:rsid w:val="00DF3067"/>
    <w:rsid w:val="00DF37C2"/>
    <w:rsid w:val="00DF39AE"/>
    <w:rsid w:val="00DF73DF"/>
    <w:rsid w:val="00DF7FDB"/>
    <w:rsid w:val="00E00B7C"/>
    <w:rsid w:val="00E01084"/>
    <w:rsid w:val="00E05B8C"/>
    <w:rsid w:val="00E12566"/>
    <w:rsid w:val="00E1433F"/>
    <w:rsid w:val="00E15894"/>
    <w:rsid w:val="00E249F0"/>
    <w:rsid w:val="00E26DE9"/>
    <w:rsid w:val="00E275DC"/>
    <w:rsid w:val="00E313A1"/>
    <w:rsid w:val="00E343B0"/>
    <w:rsid w:val="00E36233"/>
    <w:rsid w:val="00E42BC9"/>
    <w:rsid w:val="00E4337C"/>
    <w:rsid w:val="00E43A83"/>
    <w:rsid w:val="00E43C98"/>
    <w:rsid w:val="00E442F2"/>
    <w:rsid w:val="00E4782C"/>
    <w:rsid w:val="00E51512"/>
    <w:rsid w:val="00E51B8B"/>
    <w:rsid w:val="00E52018"/>
    <w:rsid w:val="00E56215"/>
    <w:rsid w:val="00E56BFF"/>
    <w:rsid w:val="00E579FE"/>
    <w:rsid w:val="00E610B6"/>
    <w:rsid w:val="00E64D59"/>
    <w:rsid w:val="00E658D6"/>
    <w:rsid w:val="00E66589"/>
    <w:rsid w:val="00E67078"/>
    <w:rsid w:val="00E70DCC"/>
    <w:rsid w:val="00E71AD9"/>
    <w:rsid w:val="00E71C7E"/>
    <w:rsid w:val="00E721F9"/>
    <w:rsid w:val="00E7435F"/>
    <w:rsid w:val="00E74CD4"/>
    <w:rsid w:val="00E75073"/>
    <w:rsid w:val="00E75811"/>
    <w:rsid w:val="00E77388"/>
    <w:rsid w:val="00E83ADE"/>
    <w:rsid w:val="00E87480"/>
    <w:rsid w:val="00E87729"/>
    <w:rsid w:val="00E87A64"/>
    <w:rsid w:val="00E90A5C"/>
    <w:rsid w:val="00E9257F"/>
    <w:rsid w:val="00E95442"/>
    <w:rsid w:val="00E958AA"/>
    <w:rsid w:val="00E95E6E"/>
    <w:rsid w:val="00E97890"/>
    <w:rsid w:val="00EA04EF"/>
    <w:rsid w:val="00EA111E"/>
    <w:rsid w:val="00EA139C"/>
    <w:rsid w:val="00EA14E0"/>
    <w:rsid w:val="00EA16AA"/>
    <w:rsid w:val="00EA2B50"/>
    <w:rsid w:val="00EA2C77"/>
    <w:rsid w:val="00EA499C"/>
    <w:rsid w:val="00EA4A3D"/>
    <w:rsid w:val="00EA6827"/>
    <w:rsid w:val="00EB0121"/>
    <w:rsid w:val="00EB3AF7"/>
    <w:rsid w:val="00EB3E70"/>
    <w:rsid w:val="00EB5614"/>
    <w:rsid w:val="00EC0384"/>
    <w:rsid w:val="00EC11BC"/>
    <w:rsid w:val="00EC42E5"/>
    <w:rsid w:val="00EC5ADB"/>
    <w:rsid w:val="00EC75D2"/>
    <w:rsid w:val="00ED0B84"/>
    <w:rsid w:val="00ED40A7"/>
    <w:rsid w:val="00ED44AD"/>
    <w:rsid w:val="00ED6CE4"/>
    <w:rsid w:val="00EE00AB"/>
    <w:rsid w:val="00EE22FD"/>
    <w:rsid w:val="00EE2BC0"/>
    <w:rsid w:val="00EE530E"/>
    <w:rsid w:val="00EE6914"/>
    <w:rsid w:val="00EF0137"/>
    <w:rsid w:val="00EF0CA6"/>
    <w:rsid w:val="00EF2147"/>
    <w:rsid w:val="00EF2473"/>
    <w:rsid w:val="00EF3138"/>
    <w:rsid w:val="00EF4A32"/>
    <w:rsid w:val="00F01953"/>
    <w:rsid w:val="00F03867"/>
    <w:rsid w:val="00F03DC2"/>
    <w:rsid w:val="00F05539"/>
    <w:rsid w:val="00F14618"/>
    <w:rsid w:val="00F1500B"/>
    <w:rsid w:val="00F17243"/>
    <w:rsid w:val="00F20689"/>
    <w:rsid w:val="00F237FC"/>
    <w:rsid w:val="00F24DF3"/>
    <w:rsid w:val="00F2554E"/>
    <w:rsid w:val="00F325FE"/>
    <w:rsid w:val="00F33925"/>
    <w:rsid w:val="00F364EC"/>
    <w:rsid w:val="00F426A5"/>
    <w:rsid w:val="00F4436B"/>
    <w:rsid w:val="00F4489D"/>
    <w:rsid w:val="00F46195"/>
    <w:rsid w:val="00F526D6"/>
    <w:rsid w:val="00F529F8"/>
    <w:rsid w:val="00F53421"/>
    <w:rsid w:val="00F54835"/>
    <w:rsid w:val="00F55FD7"/>
    <w:rsid w:val="00F56125"/>
    <w:rsid w:val="00F56A34"/>
    <w:rsid w:val="00F570E4"/>
    <w:rsid w:val="00F5755A"/>
    <w:rsid w:val="00F578D2"/>
    <w:rsid w:val="00F6405F"/>
    <w:rsid w:val="00F64D56"/>
    <w:rsid w:val="00F66E6E"/>
    <w:rsid w:val="00F7128C"/>
    <w:rsid w:val="00F72927"/>
    <w:rsid w:val="00F7367E"/>
    <w:rsid w:val="00F75728"/>
    <w:rsid w:val="00F77DF3"/>
    <w:rsid w:val="00F802ED"/>
    <w:rsid w:val="00F806A1"/>
    <w:rsid w:val="00F91F26"/>
    <w:rsid w:val="00F92AE6"/>
    <w:rsid w:val="00FA079F"/>
    <w:rsid w:val="00FA3029"/>
    <w:rsid w:val="00FA34E8"/>
    <w:rsid w:val="00FA3C46"/>
    <w:rsid w:val="00FA6CE2"/>
    <w:rsid w:val="00FB16D5"/>
    <w:rsid w:val="00FB4D68"/>
    <w:rsid w:val="00FB5728"/>
    <w:rsid w:val="00FB60C0"/>
    <w:rsid w:val="00FB6894"/>
    <w:rsid w:val="00FC2CF3"/>
    <w:rsid w:val="00FC5373"/>
    <w:rsid w:val="00FC6C47"/>
    <w:rsid w:val="00FC7E01"/>
    <w:rsid w:val="00FD50E7"/>
    <w:rsid w:val="00FD6D60"/>
    <w:rsid w:val="00FE3650"/>
    <w:rsid w:val="00FE5A1B"/>
    <w:rsid w:val="00FE74F0"/>
    <w:rsid w:val="00FE7A34"/>
    <w:rsid w:val="00FF1731"/>
    <w:rsid w:val="00FF2750"/>
    <w:rsid w:val="00FF4F0E"/>
    <w:rsid w:val="00FF6AB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B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5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59C"/>
    <w:rPr>
      <w:rFonts w:ascii="Lucida Grande" w:hAnsi="Lucida Grande" w:cs="Lucida Grande"/>
      <w:sz w:val="18"/>
      <w:szCs w:val="18"/>
    </w:rPr>
  </w:style>
  <w:style w:type="table" w:styleId="TableGrid">
    <w:name w:val="Table Grid"/>
    <w:basedOn w:val="TableNormal"/>
    <w:uiPriority w:val="59"/>
    <w:rsid w:val="000E3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7239"/>
    <w:pPr>
      <w:ind w:left="720"/>
      <w:contextualSpacing/>
    </w:pPr>
  </w:style>
  <w:style w:type="paragraph" w:styleId="NormalWeb">
    <w:name w:val="Normal (Web)"/>
    <w:basedOn w:val="Normal"/>
    <w:uiPriority w:val="99"/>
    <w:unhideWhenUsed/>
    <w:rsid w:val="008A00DE"/>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5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59C"/>
    <w:rPr>
      <w:rFonts w:ascii="Lucida Grande" w:hAnsi="Lucida Grande" w:cs="Lucida Grande"/>
      <w:sz w:val="18"/>
      <w:szCs w:val="18"/>
    </w:rPr>
  </w:style>
  <w:style w:type="table" w:styleId="TableGrid">
    <w:name w:val="Table Grid"/>
    <w:basedOn w:val="TableNormal"/>
    <w:uiPriority w:val="59"/>
    <w:rsid w:val="000E3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7239"/>
    <w:pPr>
      <w:ind w:left="720"/>
      <w:contextualSpacing/>
    </w:pPr>
  </w:style>
  <w:style w:type="paragraph" w:styleId="NormalWeb">
    <w:name w:val="Normal (Web)"/>
    <w:basedOn w:val="Normal"/>
    <w:uiPriority w:val="99"/>
    <w:unhideWhenUsed/>
    <w:rsid w:val="008A00DE"/>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6683627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fbc@vianet.ca"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phebenian@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fbcparrysou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7239C-3D15-4FA7-8DFC-DA0C9E3B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2</Words>
  <Characters>2923</Characters>
  <Application>Microsoft Office Word</Application>
  <DocSecurity>0</DocSecurity>
  <Lines>24</Lines>
  <Paragraphs>6</Paragraphs>
  <ScaleCrop>false</ScaleCrop>
  <Company/>
  <LinksUpToDate>false</LinksUpToDate>
  <CharactersWithSpaces>3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ebe Gray</dc:creator>
  <cp:lastModifiedBy>Rick</cp:lastModifiedBy>
  <cp:revision>2</cp:revision>
  <cp:lastPrinted>2017-11-19T11:02:00Z</cp:lastPrinted>
  <dcterms:created xsi:type="dcterms:W3CDTF">2018-02-07T20:31:00Z</dcterms:created>
  <dcterms:modified xsi:type="dcterms:W3CDTF">2018-02-07T20:31:00Z</dcterms:modified>
</cp:coreProperties>
</file>